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A40A3" w14:textId="798B2895" w:rsidR="000E4308" w:rsidRDefault="000E4308" w:rsidP="000E4308">
      <w:pPr>
        <w:rPr>
          <w:rFonts w:eastAsia="Calibri"/>
          <w:lang w:eastAsia="en-US"/>
        </w:rPr>
      </w:pPr>
      <w:r>
        <w:rPr>
          <w:noProof/>
          <w:sz w:val="20"/>
        </w:rPr>
        <w:drawing>
          <wp:anchor distT="0" distB="0" distL="114300" distR="114300" simplePos="0" relativeHeight="251661312" behindDoc="1" locked="0" layoutInCell="1" allowOverlap="1" wp14:anchorId="5D780B1B" wp14:editId="614EDFDA">
            <wp:simplePos x="0" y="0"/>
            <wp:positionH relativeFrom="column">
              <wp:posOffset>209550</wp:posOffset>
            </wp:positionH>
            <wp:positionV relativeFrom="paragraph">
              <wp:posOffset>-1905</wp:posOffset>
            </wp:positionV>
            <wp:extent cx="5673600" cy="806400"/>
            <wp:effectExtent l="0" t="0" r="381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E644A" w14:textId="77777777" w:rsidR="000E4308" w:rsidRDefault="000E4308" w:rsidP="000E4308">
      <w:pPr>
        <w:rPr>
          <w:rFonts w:eastAsia="Calibri"/>
          <w:lang w:eastAsia="en-US"/>
        </w:rPr>
      </w:pPr>
    </w:p>
    <w:p w14:paraId="004A31C5" w14:textId="77777777" w:rsidR="000E4308" w:rsidRPr="006E2E80" w:rsidRDefault="000E4308" w:rsidP="000E4308">
      <w:pPr>
        <w:rPr>
          <w:rFonts w:eastAsia="Calibri"/>
          <w:lang w:eastAsia="en-US"/>
        </w:rPr>
      </w:pPr>
    </w:p>
    <w:p w14:paraId="3963FF99" w14:textId="77777777" w:rsidR="000E4308" w:rsidRPr="006E2E80" w:rsidRDefault="000E4308" w:rsidP="000E4308">
      <w:pPr>
        <w:rPr>
          <w:rFonts w:eastAsia="Calibri"/>
          <w:lang w:eastAsia="en-US"/>
        </w:rPr>
      </w:pPr>
    </w:p>
    <w:p w14:paraId="4C5170CA" w14:textId="77777777" w:rsidR="000E4308" w:rsidRDefault="000E4308" w:rsidP="000E4308">
      <w:pPr>
        <w:rPr>
          <w:rFonts w:eastAsia="Calibri"/>
          <w:lang w:eastAsia="en-US"/>
        </w:rPr>
      </w:pPr>
    </w:p>
    <w:p w14:paraId="0799BC67" w14:textId="77777777" w:rsidR="00E367A7" w:rsidRDefault="00E367A7" w:rsidP="009B2F28">
      <w:pPr>
        <w:rPr>
          <w:bCs/>
        </w:rPr>
      </w:pPr>
      <w:r w:rsidRPr="00363BD9">
        <w:rPr>
          <w:bCs/>
        </w:rPr>
        <w:t xml:space="preserve">Allegato </w:t>
      </w:r>
      <w:r>
        <w:rPr>
          <w:bCs/>
        </w:rPr>
        <w:t>2</w:t>
      </w:r>
      <w:r w:rsidRPr="00363BD9">
        <w:rPr>
          <w:bCs/>
        </w:rPr>
        <w:t xml:space="preserve"> </w:t>
      </w:r>
      <w:r>
        <w:rPr>
          <w:bCs/>
        </w:rPr>
        <w:t xml:space="preserve">- </w:t>
      </w:r>
      <w:r w:rsidRPr="00BB4F8C">
        <w:rPr>
          <w:bCs/>
        </w:rPr>
        <w:t xml:space="preserve">Avviso interno per la selezione di un </w:t>
      </w:r>
      <w:r>
        <w:rPr>
          <w:bCs/>
        </w:rPr>
        <w:t>collaudatore</w:t>
      </w:r>
    </w:p>
    <w:p w14:paraId="2FDD7D48" w14:textId="77777777" w:rsidR="00E367A7" w:rsidRDefault="00E367A7" w:rsidP="009B2F28">
      <w:pPr>
        <w:rPr>
          <w:bCs/>
        </w:rPr>
      </w:pPr>
    </w:p>
    <w:p w14:paraId="5F1C0008" w14:textId="77777777" w:rsidR="00E367A7" w:rsidRPr="001221FA" w:rsidRDefault="00E367A7" w:rsidP="009B2F28">
      <w:pPr>
        <w:rPr>
          <w:bCs/>
          <w:sz w:val="2"/>
        </w:rPr>
      </w:pPr>
    </w:p>
    <w:p w14:paraId="503A1AAE" w14:textId="77777777" w:rsidR="00E367A7" w:rsidRDefault="00E367A7" w:rsidP="009B2F28">
      <w:pPr>
        <w:ind w:left="2832"/>
        <w:jc w:val="right"/>
        <w:rPr>
          <w:b/>
          <w:bCs/>
        </w:rPr>
      </w:pPr>
    </w:p>
    <w:p w14:paraId="601E7501" w14:textId="77777777" w:rsidR="00E367A7" w:rsidRDefault="00E367A7" w:rsidP="009B2F28">
      <w:pPr>
        <w:ind w:left="2832"/>
        <w:jc w:val="right"/>
        <w:rPr>
          <w:b/>
          <w:bCs/>
        </w:rPr>
      </w:pPr>
    </w:p>
    <w:p w14:paraId="0B7B8181" w14:textId="77777777" w:rsidR="00E367A7" w:rsidRDefault="00E367A7" w:rsidP="009B2F28">
      <w:pPr>
        <w:ind w:left="2832"/>
        <w:jc w:val="right"/>
        <w:rPr>
          <w:b/>
          <w:bCs/>
        </w:rPr>
      </w:pPr>
    </w:p>
    <w:p w14:paraId="1C23F90C" w14:textId="77777777" w:rsidR="00E367A7" w:rsidRPr="00BB4F8C" w:rsidRDefault="00E367A7" w:rsidP="009B2F28">
      <w:pPr>
        <w:ind w:left="2832"/>
        <w:jc w:val="right"/>
        <w:rPr>
          <w:b/>
          <w:bCs/>
          <w:sz w:val="28"/>
          <w:szCs w:val="28"/>
        </w:rPr>
      </w:pPr>
      <w:r w:rsidRPr="00BB4F8C">
        <w:rPr>
          <w:b/>
          <w:bCs/>
          <w:sz w:val="28"/>
          <w:szCs w:val="28"/>
        </w:rPr>
        <w:t>Al Dirigente scolastico</w:t>
      </w:r>
    </w:p>
    <w:p w14:paraId="2B160A44" w14:textId="77777777" w:rsidR="00E367A7" w:rsidRPr="00BB4F8C" w:rsidRDefault="00E367A7" w:rsidP="009B2F28">
      <w:pPr>
        <w:ind w:left="2832"/>
        <w:jc w:val="right"/>
        <w:rPr>
          <w:b/>
          <w:bCs/>
          <w:sz w:val="28"/>
          <w:szCs w:val="28"/>
        </w:rPr>
      </w:pPr>
      <w:r w:rsidRPr="00BB4F8C">
        <w:rPr>
          <w:b/>
          <w:bCs/>
          <w:sz w:val="28"/>
          <w:szCs w:val="28"/>
        </w:rPr>
        <w:t>dell’I. C. “Luigi Pirandello” di Comiso</w:t>
      </w:r>
    </w:p>
    <w:p w14:paraId="0794A26E" w14:textId="77777777" w:rsidR="00E367A7" w:rsidRPr="00122B0B" w:rsidRDefault="00E367A7" w:rsidP="009B2F28">
      <w:pPr>
        <w:ind w:left="2835"/>
        <w:jc w:val="right"/>
        <w:rPr>
          <w:bCs/>
        </w:rPr>
      </w:pPr>
    </w:p>
    <w:p w14:paraId="6C2813A0" w14:textId="77777777" w:rsidR="00E367A7" w:rsidRDefault="00E367A7" w:rsidP="009B2F28">
      <w:pPr>
        <w:jc w:val="center"/>
        <w:rPr>
          <w:b/>
          <w:sz w:val="32"/>
          <w:szCs w:val="32"/>
        </w:rPr>
      </w:pPr>
    </w:p>
    <w:p w14:paraId="5885CDC5" w14:textId="77777777" w:rsidR="00E367A7" w:rsidRDefault="00E367A7" w:rsidP="009B2F28">
      <w:pPr>
        <w:jc w:val="center"/>
        <w:rPr>
          <w:b/>
          <w:sz w:val="32"/>
          <w:szCs w:val="32"/>
        </w:rPr>
      </w:pPr>
    </w:p>
    <w:p w14:paraId="2033E718" w14:textId="77777777" w:rsidR="00E367A7" w:rsidRDefault="00E367A7" w:rsidP="009B2F28">
      <w:pPr>
        <w:jc w:val="center"/>
        <w:rPr>
          <w:b/>
          <w:sz w:val="32"/>
          <w:szCs w:val="32"/>
        </w:rPr>
      </w:pPr>
    </w:p>
    <w:p w14:paraId="76D5E4FA" w14:textId="77777777" w:rsidR="00E367A7" w:rsidRDefault="00E367A7" w:rsidP="00E367A7">
      <w:pPr>
        <w:pStyle w:val="Corpotesto"/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C46754" wp14:editId="70BCC865">
                <wp:simplePos x="0" y="0"/>
                <wp:positionH relativeFrom="column">
                  <wp:posOffset>849630</wp:posOffset>
                </wp:positionH>
                <wp:positionV relativeFrom="paragraph">
                  <wp:posOffset>299720</wp:posOffset>
                </wp:positionV>
                <wp:extent cx="4482000" cy="487680"/>
                <wp:effectExtent l="0" t="0" r="139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66.9pt;margin-top:23.6pt;width:352.9pt;height:3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b/>
          <w:sz w:val="32"/>
          <w:szCs w:val="32"/>
        </w:rPr>
        <w:t>TABELLA</w:t>
      </w:r>
      <w:r w:rsidRPr="00BA255B">
        <w:rPr>
          <w:b/>
          <w:spacing w:val="-2"/>
          <w:sz w:val="32"/>
          <w:szCs w:val="32"/>
        </w:rPr>
        <w:t xml:space="preserve"> </w:t>
      </w:r>
      <w:r w:rsidRPr="00BA255B">
        <w:rPr>
          <w:b/>
          <w:sz w:val="32"/>
          <w:szCs w:val="32"/>
        </w:rPr>
        <w:t>DI</w:t>
      </w:r>
      <w:r w:rsidRPr="00BA255B">
        <w:rPr>
          <w:b/>
          <w:spacing w:val="-2"/>
          <w:sz w:val="32"/>
          <w:szCs w:val="32"/>
        </w:rPr>
        <w:t xml:space="preserve"> </w:t>
      </w:r>
      <w:r w:rsidRPr="00BA255B">
        <w:rPr>
          <w:b/>
          <w:sz w:val="32"/>
          <w:szCs w:val="32"/>
        </w:rPr>
        <w:t>VALUTAZIONE</w:t>
      </w:r>
      <w:r w:rsidRPr="00BA255B"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TITOLI</w:t>
      </w:r>
      <w:r w:rsidRPr="00BA255B"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COLLAUDATORE</w:t>
      </w:r>
    </w:p>
    <w:p w14:paraId="06BE35E6" w14:textId="77777777" w:rsidR="00E367A7" w:rsidRDefault="00E367A7" w:rsidP="00E367A7">
      <w:pPr>
        <w:ind w:left="992" w:hanging="992"/>
        <w:jc w:val="center"/>
      </w:pPr>
      <w:r w:rsidRPr="0069006A">
        <w:t xml:space="preserve"> “</w:t>
      </w:r>
      <w:proofErr w:type="spellStart"/>
      <w:r>
        <w:rPr>
          <w:b/>
          <w:bCs/>
        </w:rPr>
        <w:t>Scuol</w:t>
      </w:r>
      <w:proofErr w:type="spellEnd"/>
      <w:r>
        <w:rPr>
          <w:b/>
          <w:bCs/>
        </w:rPr>
        <w:t>@ New-Age</w:t>
      </w:r>
      <w:r w:rsidRPr="0069006A">
        <w:t>”</w:t>
      </w:r>
    </w:p>
    <w:p w14:paraId="4A265B65" w14:textId="77777777" w:rsidR="00E367A7" w:rsidRDefault="00E367A7" w:rsidP="00E367A7">
      <w:pPr>
        <w:pStyle w:val="Corpotesto"/>
        <w:spacing w:after="240"/>
        <w:jc w:val="center"/>
        <w:rPr>
          <w:sz w:val="19"/>
        </w:rPr>
      </w:pPr>
      <w:r w:rsidRPr="0069006A">
        <w:rPr>
          <w:b/>
        </w:rPr>
        <w:t xml:space="preserve">Codice </w:t>
      </w:r>
      <w:r w:rsidRPr="00DD4DCC">
        <w:rPr>
          <w:b/>
          <w:bCs/>
        </w:rPr>
        <w:t>M4C1I3.2-2022-961-P-18059</w:t>
      </w:r>
      <w:r>
        <w:rPr>
          <w:b/>
          <w:bCs/>
        </w:rPr>
        <w:t xml:space="preserve">      </w:t>
      </w:r>
      <w:r w:rsidRPr="009706DE">
        <w:rPr>
          <w:b/>
          <w:bCs/>
        </w:rPr>
        <w:t xml:space="preserve">C.U.P.: </w:t>
      </w:r>
      <w:r w:rsidRPr="006A6757">
        <w:rPr>
          <w:b/>
          <w:bCs/>
        </w:rPr>
        <w:t>I54D22003300006</w:t>
      </w:r>
    </w:p>
    <w:p w14:paraId="5ADECEEE" w14:textId="7627FB05" w:rsidR="00E367A7" w:rsidRDefault="00E367A7" w:rsidP="00E367A7">
      <w:pPr>
        <w:pStyle w:val="Corpotesto"/>
        <w:spacing w:after="240"/>
        <w:jc w:val="center"/>
        <w:rPr>
          <w:sz w:val="10"/>
        </w:rPr>
      </w:pPr>
      <w:bookmarkStart w:id="0" w:name="_GoBack"/>
      <w:bookmarkEnd w:id="0"/>
    </w:p>
    <w:p w14:paraId="30B55F3F" w14:textId="77777777" w:rsidR="00E367A7" w:rsidRDefault="00E367A7" w:rsidP="009B2F28">
      <w:pPr>
        <w:pStyle w:val="Corpotesto"/>
        <w:spacing w:after="0"/>
        <w:jc w:val="both"/>
        <w:rPr>
          <w:sz w:val="10"/>
        </w:rPr>
      </w:pPr>
    </w:p>
    <w:p w14:paraId="3913C51C" w14:textId="77777777" w:rsidR="00E367A7" w:rsidRDefault="00E367A7" w:rsidP="009B2F28">
      <w:pPr>
        <w:pStyle w:val="Corpotesto"/>
        <w:spacing w:after="0"/>
        <w:jc w:val="both"/>
        <w:rPr>
          <w:sz w:val="10"/>
        </w:rPr>
      </w:pPr>
    </w:p>
    <w:p w14:paraId="467D991D" w14:textId="77777777" w:rsidR="00E367A7" w:rsidRPr="001221FA" w:rsidRDefault="00E367A7" w:rsidP="009B2F28">
      <w:pPr>
        <w:ind w:left="2832"/>
        <w:rPr>
          <w:sz w:val="20"/>
        </w:rPr>
      </w:pPr>
    </w:p>
    <w:p w14:paraId="5B67D47C" w14:textId="77777777" w:rsidR="00E367A7" w:rsidRPr="00122B0B" w:rsidRDefault="00E367A7" w:rsidP="009B2F28">
      <w:pPr>
        <w:spacing w:line="360" w:lineRule="auto"/>
      </w:pPr>
      <w:r w:rsidRPr="00122B0B">
        <w:t xml:space="preserve">_l_ </w:t>
      </w:r>
      <w:proofErr w:type="spellStart"/>
      <w:r w:rsidRPr="00122B0B">
        <w:t>sottoscritt</w:t>
      </w:r>
      <w:proofErr w:type="spellEnd"/>
      <w:r w:rsidRPr="00122B0B">
        <w:t>_</w:t>
      </w: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6"/>
        <w:gridCol w:w="743"/>
        <w:gridCol w:w="41"/>
        <w:gridCol w:w="350"/>
        <w:gridCol w:w="567"/>
        <w:gridCol w:w="569"/>
        <w:gridCol w:w="568"/>
        <w:gridCol w:w="106"/>
        <w:gridCol w:w="314"/>
        <w:gridCol w:w="149"/>
        <w:gridCol w:w="3137"/>
      </w:tblGrid>
      <w:tr w:rsidR="00E367A7" w:rsidRPr="009B6A6C" w14:paraId="4841F3F6" w14:textId="77777777" w:rsidTr="009B2F28">
        <w:trPr>
          <w:cantSplit/>
        </w:trPr>
        <w:tc>
          <w:tcPr>
            <w:tcW w:w="2526" w:type="dxa"/>
            <w:vAlign w:val="bottom"/>
          </w:tcPr>
          <w:p w14:paraId="394F88EA" w14:textId="77777777" w:rsidR="00E367A7" w:rsidRPr="009B6A6C" w:rsidRDefault="00E367A7" w:rsidP="00E367A7">
            <w:r w:rsidRPr="009B6A6C">
              <w:t>Cognome</w:t>
            </w:r>
          </w:p>
        </w:tc>
        <w:tc>
          <w:tcPr>
            <w:tcW w:w="6544" w:type="dxa"/>
            <w:gridSpan w:val="10"/>
            <w:tcBorders>
              <w:bottom w:val="single" w:sz="4" w:space="0" w:color="auto"/>
            </w:tcBorders>
          </w:tcPr>
          <w:p w14:paraId="3B445A1E" w14:textId="77777777" w:rsidR="00E367A7" w:rsidRPr="009B6A6C" w:rsidRDefault="00E367A7" w:rsidP="00E367A7"/>
        </w:tc>
      </w:tr>
      <w:tr w:rsidR="00E367A7" w:rsidRPr="009B6A6C" w14:paraId="2302DBA7" w14:textId="77777777" w:rsidTr="009B2F28">
        <w:trPr>
          <w:cantSplit/>
        </w:trPr>
        <w:tc>
          <w:tcPr>
            <w:tcW w:w="2526" w:type="dxa"/>
          </w:tcPr>
          <w:p w14:paraId="2538EDA6" w14:textId="77777777" w:rsidR="00E367A7" w:rsidRPr="009B6A6C" w:rsidRDefault="00E367A7" w:rsidP="00E367A7">
            <w:pPr>
              <w:rPr>
                <w:bCs/>
              </w:rPr>
            </w:pPr>
          </w:p>
        </w:tc>
        <w:tc>
          <w:tcPr>
            <w:tcW w:w="6544" w:type="dxa"/>
            <w:gridSpan w:val="10"/>
            <w:tcBorders>
              <w:top w:val="single" w:sz="4" w:space="0" w:color="auto"/>
            </w:tcBorders>
          </w:tcPr>
          <w:p w14:paraId="1401C583" w14:textId="77777777" w:rsidR="00E367A7" w:rsidRPr="009B6A6C" w:rsidRDefault="00E367A7" w:rsidP="00E367A7"/>
        </w:tc>
      </w:tr>
      <w:tr w:rsidR="00E367A7" w:rsidRPr="009B6A6C" w14:paraId="6A8C75BF" w14:textId="77777777" w:rsidTr="009B2F28">
        <w:tc>
          <w:tcPr>
            <w:tcW w:w="2526" w:type="dxa"/>
          </w:tcPr>
          <w:p w14:paraId="3FB15DD3" w14:textId="77777777" w:rsidR="00E367A7" w:rsidRPr="009B6A6C" w:rsidRDefault="00E367A7" w:rsidP="00E367A7">
            <w:pPr>
              <w:rPr>
                <w:bCs/>
              </w:rPr>
            </w:pPr>
            <w:r w:rsidRPr="009B6A6C">
              <w:rPr>
                <w:bCs/>
              </w:rPr>
              <w:t>Nome</w:t>
            </w:r>
          </w:p>
        </w:tc>
        <w:tc>
          <w:tcPr>
            <w:tcW w:w="6544" w:type="dxa"/>
            <w:gridSpan w:val="10"/>
            <w:tcBorders>
              <w:bottom w:val="single" w:sz="4" w:space="0" w:color="auto"/>
            </w:tcBorders>
          </w:tcPr>
          <w:p w14:paraId="12693E6C" w14:textId="77777777" w:rsidR="00E367A7" w:rsidRPr="009B6A6C" w:rsidRDefault="00E367A7" w:rsidP="00E367A7"/>
        </w:tc>
      </w:tr>
      <w:tr w:rsidR="00E367A7" w:rsidRPr="009B6A6C" w14:paraId="3099FA70" w14:textId="77777777" w:rsidTr="009B2F28">
        <w:tc>
          <w:tcPr>
            <w:tcW w:w="2526" w:type="dxa"/>
          </w:tcPr>
          <w:p w14:paraId="298E094A" w14:textId="77777777" w:rsidR="00E367A7" w:rsidRPr="009B6A6C" w:rsidRDefault="00E367A7" w:rsidP="00E367A7">
            <w:pPr>
              <w:rPr>
                <w:bCs/>
              </w:rPr>
            </w:pPr>
          </w:p>
        </w:tc>
        <w:tc>
          <w:tcPr>
            <w:tcW w:w="6544" w:type="dxa"/>
            <w:gridSpan w:val="10"/>
          </w:tcPr>
          <w:p w14:paraId="49071ABF" w14:textId="77777777" w:rsidR="00E367A7" w:rsidRPr="009B6A6C" w:rsidRDefault="00E367A7" w:rsidP="00E367A7"/>
        </w:tc>
      </w:tr>
      <w:tr w:rsidR="00E367A7" w:rsidRPr="009B6A6C" w14:paraId="691C5FB5" w14:textId="77777777" w:rsidTr="009B2F28">
        <w:tc>
          <w:tcPr>
            <w:tcW w:w="2526" w:type="dxa"/>
          </w:tcPr>
          <w:p w14:paraId="1E29677E" w14:textId="77777777" w:rsidR="00E367A7" w:rsidRPr="009B6A6C" w:rsidRDefault="00E367A7" w:rsidP="00E367A7">
            <w:pPr>
              <w:rPr>
                <w:bCs/>
              </w:rPr>
            </w:pPr>
            <w:r w:rsidRPr="009B6A6C">
              <w:rPr>
                <w:bCs/>
              </w:rPr>
              <w:t>Provincia Di Nascita</w:t>
            </w:r>
          </w:p>
        </w:tc>
        <w:tc>
          <w:tcPr>
            <w:tcW w:w="784" w:type="dxa"/>
            <w:gridSpan w:val="2"/>
            <w:tcBorders>
              <w:bottom w:val="single" w:sz="4" w:space="0" w:color="auto"/>
            </w:tcBorders>
          </w:tcPr>
          <w:p w14:paraId="35740738" w14:textId="77777777" w:rsidR="00E367A7" w:rsidRPr="009B6A6C" w:rsidRDefault="00E367A7" w:rsidP="00E367A7"/>
        </w:tc>
        <w:tc>
          <w:tcPr>
            <w:tcW w:w="2160" w:type="dxa"/>
            <w:gridSpan w:val="5"/>
          </w:tcPr>
          <w:p w14:paraId="3F45BCE5" w14:textId="77777777" w:rsidR="00E367A7" w:rsidRPr="009B6A6C" w:rsidRDefault="00E367A7" w:rsidP="00E367A7">
            <w:r w:rsidRPr="009B6A6C">
              <w:rPr>
                <w:bCs/>
              </w:rPr>
              <w:t>Comune Di Nascita</w:t>
            </w: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14:paraId="716C76F4" w14:textId="77777777" w:rsidR="00E367A7" w:rsidRPr="009B6A6C" w:rsidRDefault="00E367A7" w:rsidP="00E367A7"/>
        </w:tc>
      </w:tr>
      <w:tr w:rsidR="00E367A7" w:rsidRPr="009B6A6C" w14:paraId="42985E6D" w14:textId="77777777" w:rsidTr="009B2F28">
        <w:trPr>
          <w:gridAfter w:val="10"/>
          <w:wAfter w:w="6544" w:type="dxa"/>
        </w:trPr>
        <w:tc>
          <w:tcPr>
            <w:tcW w:w="2526" w:type="dxa"/>
          </w:tcPr>
          <w:p w14:paraId="00908058" w14:textId="77777777" w:rsidR="00E367A7" w:rsidRPr="009B6A6C" w:rsidRDefault="00E367A7" w:rsidP="00E367A7">
            <w:pPr>
              <w:rPr>
                <w:bCs/>
              </w:rPr>
            </w:pPr>
          </w:p>
        </w:tc>
      </w:tr>
      <w:tr w:rsidR="00E367A7" w:rsidRPr="009B6A6C" w14:paraId="7385122A" w14:textId="77777777" w:rsidTr="009B2F28">
        <w:trPr>
          <w:gridAfter w:val="1"/>
          <w:wAfter w:w="3137" w:type="dxa"/>
        </w:trPr>
        <w:tc>
          <w:tcPr>
            <w:tcW w:w="2526" w:type="dxa"/>
          </w:tcPr>
          <w:p w14:paraId="6A6B46C0" w14:textId="77777777" w:rsidR="00E367A7" w:rsidRPr="009B6A6C" w:rsidRDefault="00E367A7" w:rsidP="00E367A7">
            <w:pPr>
              <w:rPr>
                <w:bCs/>
              </w:rPr>
            </w:pPr>
            <w:r w:rsidRPr="009B6A6C">
              <w:rPr>
                <w:bCs/>
              </w:rPr>
              <w:t>Data Di Nascita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3086202C" w14:textId="77777777" w:rsidR="00E367A7" w:rsidRPr="009B6A6C" w:rsidRDefault="00E367A7" w:rsidP="00E367A7"/>
        </w:tc>
        <w:tc>
          <w:tcPr>
            <w:tcW w:w="3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8D0B75" w14:textId="77777777" w:rsidR="00E367A7" w:rsidRPr="009B6A6C" w:rsidRDefault="00E367A7" w:rsidP="00E367A7"/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14:paraId="51FD4851" w14:textId="77777777" w:rsidR="00E367A7" w:rsidRPr="009B6A6C" w:rsidRDefault="00E367A7" w:rsidP="00E367A7"/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</w:tcPr>
          <w:p w14:paraId="7CCC29D5" w14:textId="77777777" w:rsidR="00E367A7" w:rsidRPr="009B6A6C" w:rsidRDefault="00E367A7" w:rsidP="00E367A7"/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14:paraId="3F6DCB7D" w14:textId="77777777" w:rsidR="00E367A7" w:rsidRPr="009B6A6C" w:rsidRDefault="00E367A7" w:rsidP="00E367A7"/>
        </w:tc>
        <w:tc>
          <w:tcPr>
            <w:tcW w:w="569" w:type="dxa"/>
            <w:gridSpan w:val="3"/>
            <w:tcBorders>
              <w:bottom w:val="single" w:sz="4" w:space="0" w:color="auto"/>
            </w:tcBorders>
          </w:tcPr>
          <w:p w14:paraId="72243EAB" w14:textId="77777777" w:rsidR="00E367A7" w:rsidRPr="009B6A6C" w:rsidRDefault="00E367A7" w:rsidP="00E367A7"/>
        </w:tc>
      </w:tr>
      <w:tr w:rsidR="00E367A7" w:rsidRPr="009B6A6C" w14:paraId="7D804053" w14:textId="77777777" w:rsidTr="009B2F28">
        <w:tc>
          <w:tcPr>
            <w:tcW w:w="2526" w:type="dxa"/>
          </w:tcPr>
          <w:p w14:paraId="5316D2C3" w14:textId="77777777" w:rsidR="00E367A7" w:rsidRPr="009B6A6C" w:rsidRDefault="00E367A7" w:rsidP="00E367A7">
            <w:pPr>
              <w:rPr>
                <w:bCs/>
              </w:rPr>
            </w:pPr>
          </w:p>
        </w:tc>
        <w:tc>
          <w:tcPr>
            <w:tcW w:w="6544" w:type="dxa"/>
            <w:gridSpan w:val="10"/>
            <w:tcBorders>
              <w:top w:val="single" w:sz="4" w:space="0" w:color="auto"/>
            </w:tcBorders>
          </w:tcPr>
          <w:p w14:paraId="2DA06645" w14:textId="77777777" w:rsidR="00E367A7" w:rsidRPr="009B6A6C" w:rsidRDefault="00E367A7" w:rsidP="00E367A7"/>
        </w:tc>
      </w:tr>
      <w:tr w:rsidR="00E367A7" w:rsidRPr="009B6A6C" w14:paraId="72B889DA" w14:textId="77777777" w:rsidTr="009B2F28">
        <w:tc>
          <w:tcPr>
            <w:tcW w:w="2526" w:type="dxa"/>
          </w:tcPr>
          <w:p w14:paraId="3C30B97F" w14:textId="77777777" w:rsidR="00E367A7" w:rsidRPr="009B6A6C" w:rsidRDefault="00E367A7" w:rsidP="00E367A7">
            <w:pPr>
              <w:rPr>
                <w:bCs/>
              </w:rPr>
            </w:pPr>
            <w:r w:rsidRPr="009B6A6C">
              <w:rPr>
                <w:bCs/>
              </w:rPr>
              <w:t>Indirizzo</w:t>
            </w:r>
          </w:p>
        </w:tc>
        <w:tc>
          <w:tcPr>
            <w:tcW w:w="6544" w:type="dxa"/>
            <w:gridSpan w:val="10"/>
            <w:tcBorders>
              <w:bottom w:val="single" w:sz="4" w:space="0" w:color="auto"/>
            </w:tcBorders>
          </w:tcPr>
          <w:p w14:paraId="34491507" w14:textId="77777777" w:rsidR="00E367A7" w:rsidRPr="009B6A6C" w:rsidRDefault="00E367A7" w:rsidP="00E367A7"/>
        </w:tc>
      </w:tr>
      <w:tr w:rsidR="00E367A7" w:rsidRPr="009B6A6C" w14:paraId="582BA713" w14:textId="77777777" w:rsidTr="009B2F28">
        <w:tc>
          <w:tcPr>
            <w:tcW w:w="2526" w:type="dxa"/>
          </w:tcPr>
          <w:p w14:paraId="2C8D6802" w14:textId="77777777" w:rsidR="00E367A7" w:rsidRPr="009B6A6C" w:rsidRDefault="00E367A7" w:rsidP="00E367A7">
            <w:pPr>
              <w:rPr>
                <w:bCs/>
              </w:rPr>
            </w:pPr>
          </w:p>
        </w:tc>
        <w:tc>
          <w:tcPr>
            <w:tcW w:w="6544" w:type="dxa"/>
            <w:gridSpan w:val="10"/>
            <w:tcBorders>
              <w:top w:val="single" w:sz="4" w:space="0" w:color="auto"/>
            </w:tcBorders>
          </w:tcPr>
          <w:p w14:paraId="47DBD949" w14:textId="77777777" w:rsidR="00E367A7" w:rsidRPr="009B6A6C" w:rsidRDefault="00E367A7" w:rsidP="00E367A7"/>
        </w:tc>
      </w:tr>
      <w:tr w:rsidR="00E367A7" w:rsidRPr="009B6A6C" w14:paraId="5472F88A" w14:textId="77777777" w:rsidTr="009B2F28">
        <w:tc>
          <w:tcPr>
            <w:tcW w:w="2526" w:type="dxa"/>
          </w:tcPr>
          <w:p w14:paraId="1DB570C7" w14:textId="77777777" w:rsidR="00E367A7" w:rsidRPr="009B6A6C" w:rsidRDefault="00E367A7" w:rsidP="00E367A7">
            <w:pPr>
              <w:rPr>
                <w:bCs/>
              </w:rPr>
            </w:pPr>
            <w:r w:rsidRPr="009B6A6C">
              <w:rPr>
                <w:bCs/>
              </w:rPr>
              <w:t>Provincia Residenza</w:t>
            </w:r>
          </w:p>
        </w:tc>
        <w:tc>
          <w:tcPr>
            <w:tcW w:w="743" w:type="dxa"/>
            <w:tcBorders>
              <w:bottom w:val="single" w:sz="4" w:space="0" w:color="auto"/>
            </w:tcBorders>
          </w:tcPr>
          <w:p w14:paraId="54B432D8" w14:textId="77777777" w:rsidR="00E367A7" w:rsidRPr="009B6A6C" w:rsidRDefault="00E367A7" w:rsidP="00E367A7"/>
        </w:tc>
        <w:tc>
          <w:tcPr>
            <w:tcW w:w="2515" w:type="dxa"/>
            <w:gridSpan w:val="7"/>
          </w:tcPr>
          <w:p w14:paraId="200F7D49" w14:textId="77777777" w:rsidR="00E367A7" w:rsidRPr="009B6A6C" w:rsidRDefault="00E367A7" w:rsidP="00E367A7">
            <w:r w:rsidRPr="009B6A6C">
              <w:rPr>
                <w:bCs/>
              </w:rPr>
              <w:t>Comune Residenza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14:paraId="0D4613D1" w14:textId="77777777" w:rsidR="00E367A7" w:rsidRPr="009B6A6C" w:rsidRDefault="00E367A7" w:rsidP="00E367A7"/>
        </w:tc>
      </w:tr>
    </w:tbl>
    <w:p w14:paraId="59B5A823" w14:textId="77777777" w:rsidR="00E367A7" w:rsidRDefault="00E367A7" w:rsidP="009B2F28">
      <w:pPr>
        <w:pStyle w:val="Titolo3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29003709" w14:textId="77777777" w:rsidR="00E367A7" w:rsidRDefault="00E367A7" w:rsidP="009B2F28">
      <w:pPr>
        <w:spacing w:after="120" w:line="276" w:lineRule="auto"/>
        <w:jc w:val="both"/>
      </w:pPr>
      <w:r w:rsidRPr="00681037">
        <w:t>consapevole</w:t>
      </w:r>
      <w:r w:rsidRPr="00681037">
        <w:rPr>
          <w:b/>
        </w:rPr>
        <w:t xml:space="preserve"> </w:t>
      </w:r>
      <w:r w:rsidRPr="00681037">
        <w:t>delle responsabilità penali</w:t>
      </w:r>
      <w:r w:rsidRPr="00681037">
        <w:rPr>
          <w:b/>
        </w:rPr>
        <w:t xml:space="preserve"> </w:t>
      </w:r>
      <w:r w:rsidRPr="00681037">
        <w:t>previste dall’articolo 76 del D.P.R. 28 dicembre 2000 conseguenti alla falsità delle dichiarazioni sostitutive rese ai sensi e per gli effetti degli articoli 46 e 47 del precitato D.P.R.</w:t>
      </w:r>
    </w:p>
    <w:p w14:paraId="084C1277" w14:textId="77777777" w:rsidR="00E367A7" w:rsidRDefault="00E367A7" w:rsidP="009B2F28">
      <w:pPr>
        <w:pStyle w:val="Titolo3"/>
        <w:spacing w:before="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IARA</w:t>
      </w:r>
    </w:p>
    <w:p w14:paraId="696D0990" w14:textId="77777777" w:rsidR="00E367A7" w:rsidRDefault="00E367A7" w:rsidP="009B2F28">
      <w:r>
        <w:t>il seguente punteggio:</w:t>
      </w:r>
    </w:p>
    <w:p w14:paraId="1560C474" w14:textId="77777777" w:rsidR="00E367A7" w:rsidRDefault="00E367A7" w:rsidP="009B2F28"/>
    <w:p w14:paraId="3C5D5010" w14:textId="77777777" w:rsidR="00E367A7" w:rsidRDefault="00E367A7" w:rsidP="009B2F28"/>
    <w:p w14:paraId="1714CB35" w14:textId="77777777" w:rsidR="00E367A7" w:rsidRDefault="00E367A7" w:rsidP="00E367A7"/>
    <w:tbl>
      <w:tblPr>
        <w:tblW w:w="10657" w:type="dxa"/>
        <w:tblInd w:w="-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6"/>
        <w:gridCol w:w="4252"/>
        <w:gridCol w:w="920"/>
        <w:gridCol w:w="1180"/>
        <w:gridCol w:w="1019"/>
        <w:gridCol w:w="1300"/>
      </w:tblGrid>
      <w:tr w:rsidR="009576F5" w:rsidRPr="00096004" w14:paraId="29D4D24E" w14:textId="77777777" w:rsidTr="000248BD">
        <w:trPr>
          <w:trHeight w:val="566"/>
        </w:trPr>
        <w:tc>
          <w:tcPr>
            <w:tcW w:w="623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E45EBC1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</w:rPr>
              <w:lastRenderedPageBreak/>
              <w:t xml:space="preserve">TABELLA DI VALUTAZIONE TITOLI </w:t>
            </w:r>
          </w:p>
        </w:tc>
        <w:tc>
          <w:tcPr>
            <w:tcW w:w="9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B721810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. TITOLI</w:t>
            </w:r>
          </w:p>
        </w:tc>
        <w:tc>
          <w:tcPr>
            <w:tcW w:w="11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3120C8E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UNTEGGIO</w:t>
            </w:r>
          </w:p>
        </w:tc>
        <w:tc>
          <w:tcPr>
            <w:tcW w:w="101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6788F43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TALE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A1CB191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PUNTEGGIO MASSIMO ATTRIBUIBILE</w:t>
            </w:r>
          </w:p>
        </w:tc>
      </w:tr>
      <w:tr w:rsidR="009576F5" w:rsidRPr="005A22E0" w14:paraId="5A9329B7" w14:textId="77777777" w:rsidTr="000248BD">
        <w:trPr>
          <w:trHeight w:val="772"/>
        </w:trPr>
        <w:tc>
          <w:tcPr>
            <w:tcW w:w="1986" w:type="dxa"/>
            <w:vMerge w:val="restart"/>
            <w:tcBorders>
              <w:top w:val="single" w:sz="12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494D0E0" w14:textId="77777777" w:rsidR="009576F5" w:rsidRPr="00860FCD" w:rsidRDefault="009576F5" w:rsidP="00860FCD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</w:rPr>
              <w:t>TITOLI CULTURALI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C1E19B6" w14:textId="128ACA3C" w:rsidR="009576F5" w:rsidRPr="00860FCD" w:rsidRDefault="009576F5" w:rsidP="00F91EE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urea Specialistica </w:t>
            </w:r>
            <w:r w:rsidR="00F91EEA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in ambito informatico o ingegneristico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punti 21  -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titolo) </w:t>
            </w:r>
          </w:p>
        </w:tc>
        <w:tc>
          <w:tcPr>
            <w:tcW w:w="92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CD2A04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D1BF8E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19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AE9E33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F7EEDA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</w:tr>
      <w:tr w:rsidR="009576F5" w:rsidRPr="005A22E0" w14:paraId="259DD2FB" w14:textId="77777777" w:rsidTr="000248BD">
        <w:trPr>
          <w:trHeight w:val="450"/>
        </w:trPr>
        <w:tc>
          <w:tcPr>
            <w:tcW w:w="198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B42985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A9BD90" w14:textId="1480A7B0" w:rsidR="009576F5" w:rsidRPr="00860FCD" w:rsidRDefault="009576F5" w:rsidP="001F4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ster Universitario con certificazione finale </w:t>
            </w:r>
            <w:r w:rsidR="00F91EEA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attinente l’innovazione digitale nelle istituzioni scolastiche di durata non inferiore ad un anno</w:t>
            </w:r>
          </w:p>
          <w:p w14:paraId="26DA2CE2" w14:textId="7C8838D3" w:rsidR="009576F5" w:rsidRPr="00860FCD" w:rsidRDefault="009576F5" w:rsidP="00F63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titoli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89F57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F0579C9" w14:textId="79856690" w:rsidR="009576F5" w:rsidRPr="00860FCD" w:rsidRDefault="00F91EEA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1E022B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45DF8C" w14:textId="165AAECF" w:rsidR="009576F5" w:rsidRPr="00860FCD" w:rsidRDefault="00F91EEA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</w:tr>
      <w:tr w:rsidR="009576F5" w:rsidRPr="005A22E0" w14:paraId="6FACE6BC" w14:textId="77777777" w:rsidTr="000248BD">
        <w:trPr>
          <w:trHeight w:val="675"/>
        </w:trPr>
        <w:tc>
          <w:tcPr>
            <w:tcW w:w="1986" w:type="dxa"/>
            <w:vMerge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B3A7D9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3B004E" w14:textId="754039B7" w:rsidR="009576F5" w:rsidRPr="00860FCD" w:rsidRDefault="00F91EEA" w:rsidP="001F4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Dottorato di ricerca attinente l’innovazione digitale nelle istituzioni scolastiche</w:t>
            </w:r>
            <w:r w:rsidR="009576F5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i durata non inferiore ad un anno </w:t>
            </w:r>
          </w:p>
          <w:p w14:paraId="3F878D53" w14:textId="3274900F" w:rsidR="009576F5" w:rsidRPr="00860FCD" w:rsidRDefault="009576F5" w:rsidP="00F63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1 titolo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E456C96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63A29D" w14:textId="3B313526" w:rsidR="009576F5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623F00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178DEF" w14:textId="490DCE55" w:rsidR="009576F5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576F5" w:rsidRPr="005A22E0" w14:paraId="5869DD58" w14:textId="77777777" w:rsidTr="000248BD">
        <w:trPr>
          <w:trHeight w:val="450"/>
        </w:trPr>
        <w:tc>
          <w:tcPr>
            <w:tcW w:w="1986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16F05E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9102587" w14:textId="7ECEE78F" w:rsidR="009576F5" w:rsidRPr="00860FCD" w:rsidRDefault="00860FCD" w:rsidP="001F4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Corsi di formazione sull’innovazione digitale nelle istituzioni scolastiche</w:t>
            </w:r>
            <w:r w:rsidR="009576F5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7B7CB502" w14:textId="4FC6049B" w:rsidR="009576F5" w:rsidRPr="00860FCD" w:rsidRDefault="00860FCD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unti 2 -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2535E6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rs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390F6D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11B29E" w14:textId="7372CF6F" w:rsidR="009576F5" w:rsidRPr="00860FCD" w:rsidRDefault="002535E6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FE5881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95FF24" w14:textId="253C0151" w:rsidR="009576F5" w:rsidRPr="00860FCD" w:rsidRDefault="002535E6" w:rsidP="002535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576F5" w:rsidRPr="005A22E0" w14:paraId="603AC365" w14:textId="77777777" w:rsidTr="000248BD">
        <w:trPr>
          <w:trHeight w:val="1125"/>
        </w:trPr>
        <w:tc>
          <w:tcPr>
            <w:tcW w:w="19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EE7393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AD48F96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77956EBE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AC6559A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860FCD">
              <w:rPr>
                <w:rFonts w:ascii="Arial" w:hAnsi="Arial" w:cs="Arial"/>
                <w:b/>
                <w:bCs/>
                <w:i/>
                <w:iCs/>
              </w:rPr>
              <w:t>ESPERIENZE LAVORATIVE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5EAB" w14:textId="573FCDAA" w:rsidR="002535E6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ttività di collaudo in Proget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PNRR o FESR</w:t>
            </w:r>
          </w:p>
          <w:p w14:paraId="47F71CAD" w14:textId="4E6172E7" w:rsidR="009576F5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6 per ogn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llaudo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13FC46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FC20B0F" w14:textId="22B5E0AC" w:rsidR="009576F5" w:rsidRPr="00860FCD" w:rsidRDefault="002535E6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1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2EFB38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F6852BB" w14:textId="139D9C90" w:rsidR="009576F5" w:rsidRPr="00860FCD" w:rsidRDefault="002535E6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</w:tr>
      <w:tr w:rsidR="009576F5" w:rsidRPr="005A22E0" w14:paraId="492F45CE" w14:textId="77777777" w:rsidTr="000248BD">
        <w:trPr>
          <w:trHeight w:val="915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F672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33AD6" w14:textId="581E036A" w:rsidR="002535E6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cenza specifica (almeno 15 ore)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 corsi di formazione sull’innovazione digitale nella didattica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0E095DD1" w14:textId="5DDF2474" w:rsidR="002535E6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2 per ogni docenza –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1860CBB5" w14:textId="6DD1F72B" w:rsidR="009576F5" w:rsidRPr="00860FCD" w:rsidRDefault="009576F5" w:rsidP="001F4C2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739BBF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22AC2AE" w14:textId="5974BFCD" w:rsidR="009576F5" w:rsidRPr="00860FCD" w:rsidRDefault="002535E6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7B744F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429F881" w14:textId="44856A81" w:rsidR="009576F5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576F5" w:rsidRPr="005A22E0" w14:paraId="14A7560E" w14:textId="77777777" w:rsidTr="000248BD">
        <w:trPr>
          <w:trHeight w:val="915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95BA9E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B6929" w14:textId="31CE56F0" w:rsidR="002535E6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Attività di tutoraggio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92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(almeno 15 ore)</w:t>
            </w:r>
            <w:r w:rsidR="000248B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 corsi di formazione sull’innovazione digitale nella didattica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14:paraId="421E7AAF" w14:textId="1EBFFA4A" w:rsidR="009576F5" w:rsidRPr="00860FCD" w:rsidRDefault="000248BD" w:rsidP="00F63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 ogni docenza –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555B3A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39976C5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6E2DF9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E66B19" w14:textId="63023055" w:rsidR="009576F5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0248BD" w:rsidRPr="005A22E0" w14:paraId="570FEB0D" w14:textId="77777777" w:rsidTr="000248BD">
        <w:trPr>
          <w:trHeight w:val="693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2FA99" w14:textId="77777777" w:rsidR="000248BD" w:rsidRPr="00860FCD" w:rsidRDefault="000248BD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A0824" w14:textId="77777777" w:rsidR="000248BD" w:rsidRDefault="000248BD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Pr="000248BD">
              <w:rPr>
                <w:rFonts w:ascii="Arial" w:hAnsi="Arial" w:cs="Arial"/>
                <w:b/>
                <w:bCs/>
                <w:sz w:val="16"/>
                <w:szCs w:val="16"/>
              </w:rPr>
              <w:t>volgimento del ruolo di animatore digitale</w:t>
            </w:r>
          </w:p>
          <w:p w14:paraId="76E49A2B" w14:textId="6A584D15" w:rsidR="000248BD" w:rsidRPr="00860FCD" w:rsidRDefault="000248BD" w:rsidP="00F63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er ogn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no escluso l’anno in corso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FB549D" w14:textId="77777777" w:rsidR="000248BD" w:rsidRPr="00860FCD" w:rsidRDefault="000248B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E9E194" w14:textId="33948A9E" w:rsidR="000248BD" w:rsidRPr="00860FCD" w:rsidRDefault="000248B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7FBCBC" w14:textId="77777777" w:rsidR="000248BD" w:rsidRPr="00860FCD" w:rsidRDefault="000248B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786D8F" w14:textId="75B345B5" w:rsidR="000248BD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9576F5" w:rsidRPr="005A22E0" w14:paraId="41F8E199" w14:textId="77777777" w:rsidTr="000248BD">
        <w:trPr>
          <w:trHeight w:val="693"/>
        </w:trPr>
        <w:tc>
          <w:tcPr>
            <w:tcW w:w="198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D24DC" w14:textId="77777777" w:rsidR="009576F5" w:rsidRPr="00860FCD" w:rsidRDefault="009576F5" w:rsidP="001F4C2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19BFA98" w14:textId="225725A1" w:rsidR="002535E6" w:rsidRPr="00860FCD" w:rsidRDefault="002535E6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EA93C9" w14:textId="0EA127E4" w:rsidR="002535E6" w:rsidRPr="00860FCD" w:rsidRDefault="00C65AF7" w:rsidP="002535E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0248BD" w:rsidRPr="000248BD">
              <w:rPr>
                <w:rFonts w:ascii="Arial" w:hAnsi="Arial" w:cs="Arial"/>
                <w:b/>
                <w:bCs/>
                <w:sz w:val="16"/>
                <w:szCs w:val="16"/>
              </w:rPr>
              <w:t>volgimento del ruolo di componente del team dell’innovazione</w:t>
            </w:r>
            <w:r w:rsidR="002535E6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7E957A3" w14:textId="2AC9477F" w:rsidR="009576F5" w:rsidRPr="00860FCD" w:rsidRDefault="002535E6" w:rsidP="00F639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Punti 1 </w:t>
            </w:r>
            <w:r w:rsidR="000248B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 ogni </w:t>
            </w:r>
            <w:r w:rsidR="000248BD">
              <w:rPr>
                <w:rFonts w:ascii="Arial" w:hAnsi="Arial" w:cs="Arial"/>
                <w:b/>
                <w:bCs/>
                <w:sz w:val="16"/>
                <w:szCs w:val="16"/>
              </w:rPr>
              <w:t>anno escluso l’anno in corso</w:t>
            </w:r>
            <w:r w:rsidR="000248B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 </w:t>
            </w:r>
            <w:proofErr w:type="spellStart"/>
            <w:r w:rsidR="000248B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max</w:t>
            </w:r>
            <w:proofErr w:type="spellEnd"/>
            <w:r w:rsidR="000248B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392D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0248BD"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D3C774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9792AC" w14:textId="6C23A93A" w:rsidR="009576F5" w:rsidRPr="00860FCD" w:rsidRDefault="000248B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1E288AE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A25DE4" w14:textId="58482B08" w:rsidR="009576F5" w:rsidRPr="00860FCD" w:rsidRDefault="00F6392D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</w:tr>
      <w:tr w:rsidR="009576F5" w:rsidRPr="005A22E0" w14:paraId="1A822D97" w14:textId="77777777" w:rsidTr="000248BD">
        <w:trPr>
          <w:gridBefore w:val="3"/>
          <w:wBefore w:w="7158" w:type="dxa"/>
          <w:trHeight w:val="255"/>
        </w:trPr>
        <w:tc>
          <w:tcPr>
            <w:tcW w:w="1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14D7325C" w14:textId="77777777" w:rsidR="009576F5" w:rsidRPr="00860FCD" w:rsidRDefault="009576F5" w:rsidP="001F4C2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TOTALE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EB3AC4B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E58DEA" w14:textId="77777777" w:rsidR="009576F5" w:rsidRPr="00860FCD" w:rsidRDefault="009576F5" w:rsidP="001F4C2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0FCD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</w:tbl>
    <w:p w14:paraId="0F1BBCC5" w14:textId="77777777" w:rsidR="009576F5" w:rsidRDefault="009576F5" w:rsidP="009576F5">
      <w:pPr>
        <w:autoSpaceDE w:val="0"/>
        <w:adjustRightInd w:val="0"/>
        <w:jc w:val="center"/>
        <w:rPr>
          <w:b/>
          <w:color w:val="000000"/>
        </w:rPr>
      </w:pPr>
    </w:p>
    <w:p w14:paraId="7C539554" w14:textId="77777777" w:rsidR="00E367A7" w:rsidRDefault="00E367A7" w:rsidP="00E367A7">
      <w:pPr>
        <w:pStyle w:val="Titolo3"/>
        <w:rPr>
          <w:rFonts w:ascii="Times New Roman" w:hAnsi="Times New Roman" w:cs="Times New Roman"/>
          <w:sz w:val="24"/>
        </w:rPr>
      </w:pPr>
      <w:r w:rsidRPr="009B6835">
        <w:rPr>
          <w:rFonts w:ascii="Times New Roman" w:hAnsi="Times New Roman" w:cs="Times New Roman"/>
          <w:b w:val="0"/>
          <w:bCs w:val="0"/>
          <w:sz w:val="24"/>
        </w:rPr>
        <w:t>Luogo e data</w:t>
      </w:r>
      <w:r>
        <w:rPr>
          <w:rFonts w:ascii="Times New Roman" w:hAnsi="Times New Roman" w:cs="Times New Roman"/>
          <w:bCs w:val="0"/>
          <w:sz w:val="24"/>
        </w:rPr>
        <w:t>__________________, _____________</w:t>
      </w:r>
    </w:p>
    <w:p w14:paraId="2D94A237" w14:textId="77777777" w:rsidR="00E367A7" w:rsidRPr="009B6835" w:rsidRDefault="00E367A7" w:rsidP="00E367A7">
      <w:pPr>
        <w:tabs>
          <w:tab w:val="left" w:pos="6663"/>
        </w:tabs>
        <w:spacing w:line="480" w:lineRule="auto"/>
        <w:rPr>
          <w:bCs/>
        </w:rPr>
      </w:pPr>
      <w:r>
        <w:rPr>
          <w:b/>
          <w:bCs/>
          <w:sz w:val="28"/>
        </w:rPr>
        <w:tab/>
      </w:r>
      <w:r w:rsidRPr="009B6835">
        <w:rPr>
          <w:bCs/>
        </w:rPr>
        <w:t>Firma </w:t>
      </w:r>
    </w:p>
    <w:p w14:paraId="3A1FE4A2" w14:textId="77777777" w:rsidR="00E367A7" w:rsidRPr="000A6232" w:rsidRDefault="00E367A7" w:rsidP="00E367A7">
      <w:pPr>
        <w:ind w:left="360"/>
        <w:rPr>
          <w:b/>
          <w:sz w:val="32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           ___________________________________</w:t>
      </w:r>
    </w:p>
    <w:p w14:paraId="5ACDFB73" w14:textId="5921AF6C" w:rsidR="000171C4" w:rsidRPr="00FC4689" w:rsidRDefault="000171C4" w:rsidP="00E367A7">
      <w:pPr>
        <w:spacing w:after="120"/>
        <w:jc w:val="both"/>
        <w:rPr>
          <w:rFonts w:eastAsia="Calibri"/>
          <w:lang w:eastAsia="en-US"/>
        </w:rPr>
      </w:pPr>
    </w:p>
    <w:sectPr w:rsidR="000171C4" w:rsidRPr="00FC4689" w:rsidSect="00EC3E34">
      <w:headerReference w:type="default" r:id="rId10"/>
      <w:pgSz w:w="11906" w:h="16838"/>
      <w:pgMar w:top="851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EEDF6" w14:textId="77777777" w:rsidR="00056582" w:rsidRDefault="00056582">
      <w:r>
        <w:separator/>
      </w:r>
    </w:p>
  </w:endnote>
  <w:endnote w:type="continuationSeparator" w:id="0">
    <w:p w14:paraId="36F5BECF" w14:textId="77777777" w:rsidR="00056582" w:rsidRDefault="0005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58D21" w14:textId="77777777" w:rsidR="00056582" w:rsidRDefault="00056582">
      <w:r>
        <w:separator/>
      </w:r>
    </w:p>
  </w:footnote>
  <w:footnote w:type="continuationSeparator" w:id="0">
    <w:p w14:paraId="0CC2831F" w14:textId="77777777" w:rsidR="00056582" w:rsidRDefault="0005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38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526"/>
      <w:gridCol w:w="6810"/>
      <w:gridCol w:w="1502"/>
    </w:tblGrid>
    <w:tr w:rsidR="00BD6609" w14:paraId="5640F6AD" w14:textId="77777777" w:rsidTr="00B63756">
      <w:tc>
        <w:tcPr>
          <w:tcW w:w="1526" w:type="dxa"/>
          <w:vAlign w:val="center"/>
        </w:tcPr>
        <w:p w14:paraId="2D043B5D" w14:textId="2693A5E0" w:rsidR="00BD6609" w:rsidRDefault="002615E8" w:rsidP="00BD6609">
          <w:pPr>
            <w:tabs>
              <w:tab w:val="center" w:pos="706"/>
              <w:tab w:val="left" w:pos="1155"/>
            </w:tabs>
            <w:jc w:val="center"/>
            <w:rPr>
              <w:b/>
              <w:w w:val="130"/>
            </w:rPr>
          </w:pPr>
          <w:r>
            <w:rPr>
              <w:b/>
              <w:noProof/>
              <w:w w:val="130"/>
            </w:rPr>
            <w:drawing>
              <wp:anchor distT="0" distB="0" distL="114300" distR="114300" simplePos="0" relativeHeight="251659264" behindDoc="1" locked="0" layoutInCell="1" allowOverlap="1" wp14:anchorId="017BD01C" wp14:editId="496A2AA0">
                <wp:simplePos x="0" y="0"/>
                <wp:positionH relativeFrom="column">
                  <wp:posOffset>-249555</wp:posOffset>
                </wp:positionH>
                <wp:positionV relativeFrom="paragraph">
                  <wp:posOffset>-154305</wp:posOffset>
                </wp:positionV>
                <wp:extent cx="655320" cy="646430"/>
                <wp:effectExtent l="0" t="0" r="0" b="1270"/>
                <wp:wrapNone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" cy="64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w w:val="130"/>
            </w:rPr>
            <w:drawing>
              <wp:anchor distT="0" distB="0" distL="114300" distR="114300" simplePos="0" relativeHeight="251658240" behindDoc="1" locked="0" layoutInCell="1" allowOverlap="1" wp14:anchorId="060134A4" wp14:editId="5BEC7095">
                <wp:simplePos x="0" y="0"/>
                <wp:positionH relativeFrom="column">
                  <wp:posOffset>485775</wp:posOffset>
                </wp:positionH>
                <wp:positionV relativeFrom="paragraph">
                  <wp:posOffset>113030</wp:posOffset>
                </wp:positionV>
                <wp:extent cx="556260" cy="318135"/>
                <wp:effectExtent l="0" t="0" r="0" b="5715"/>
                <wp:wrapNone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download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318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0" w:type="dxa"/>
          <w:vAlign w:val="center"/>
        </w:tcPr>
        <w:p w14:paraId="16662FD3" w14:textId="7792EE6D" w:rsidR="00BD6609" w:rsidRPr="00A743BC" w:rsidRDefault="00BD6609" w:rsidP="00BD6609">
          <w:pPr>
            <w:jc w:val="center"/>
            <w:rPr>
              <w:b/>
              <w:spacing w:val="16"/>
              <w:sz w:val="28"/>
              <w:szCs w:val="28"/>
            </w:rPr>
          </w:pPr>
          <w:r w:rsidRPr="00073D56">
            <w:rPr>
              <w:b/>
              <w:spacing w:val="10"/>
              <w:sz w:val="28"/>
              <w:szCs w:val="28"/>
            </w:rPr>
            <w:t>ISTITUTO COMPRENSIVO</w:t>
          </w:r>
          <w:r w:rsidRPr="00A743BC">
            <w:rPr>
              <w:b/>
              <w:spacing w:val="16"/>
              <w:sz w:val="28"/>
              <w:szCs w:val="28"/>
            </w:rPr>
            <w:t xml:space="preserve"> </w:t>
          </w:r>
          <w:r w:rsidRPr="00D821D2">
            <w:rPr>
              <w:b/>
              <w:spacing w:val="22"/>
              <w:sz w:val="28"/>
              <w:szCs w:val="28"/>
            </w:rPr>
            <w:t>“Luigi Pirandello”</w:t>
          </w:r>
        </w:p>
        <w:p w14:paraId="694562FE" w14:textId="77777777" w:rsidR="00BD6609" w:rsidRPr="007C4F9E" w:rsidRDefault="00BD6609" w:rsidP="00BD6609">
          <w:pPr>
            <w:jc w:val="center"/>
            <w:rPr>
              <w:rFonts w:eastAsia="Calibri"/>
              <w:b/>
              <w:sz w:val="6"/>
              <w:szCs w:val="16"/>
              <w:lang w:eastAsia="en-US"/>
            </w:rPr>
          </w:pPr>
        </w:p>
        <w:p w14:paraId="25F38859" w14:textId="77777777" w:rsidR="00BD6609" w:rsidRPr="00BD6609" w:rsidRDefault="00BD6609" w:rsidP="009F6E6C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 w:rsidRPr="00BD6609">
            <w:rPr>
              <w:rFonts w:eastAsia="Calibri"/>
              <w:sz w:val="20"/>
              <w:szCs w:val="16"/>
              <w:lang w:eastAsia="en-US"/>
            </w:rPr>
            <w:t>Viale della Resistenza n. 51 - 97013 COMISO (RG)</w:t>
          </w:r>
          <w:r w:rsidR="00193CB1" w:rsidRPr="00BD6609">
            <w:rPr>
              <w:rFonts w:eastAsia="Calibri"/>
              <w:sz w:val="20"/>
              <w:szCs w:val="16"/>
              <w:lang w:eastAsia="en-US"/>
            </w:rPr>
            <w:t xml:space="preserve"> - Tel.: </w:t>
          </w:r>
          <w:r w:rsidR="00193CB1" w:rsidRPr="00BD6609">
            <w:rPr>
              <w:rFonts w:eastAsia="Calibri"/>
              <w:bCs/>
              <w:sz w:val="20"/>
              <w:szCs w:val="16"/>
              <w:lang w:eastAsia="en-US"/>
            </w:rPr>
            <w:t>0932 961245</w:t>
          </w:r>
        </w:p>
        <w:p w14:paraId="0AC286DE" w14:textId="77777777" w:rsidR="00BD6609" w:rsidRPr="008F4AE5" w:rsidRDefault="00BD6609" w:rsidP="00AF4720">
          <w:pPr>
            <w:widowControl w:val="0"/>
            <w:spacing w:line="276" w:lineRule="auto"/>
            <w:jc w:val="center"/>
            <w:rPr>
              <w:rFonts w:eastAsia="Calibri"/>
              <w:sz w:val="20"/>
              <w:szCs w:val="16"/>
              <w:lang w:eastAsia="en-US"/>
            </w:rPr>
          </w:pPr>
          <w:r w:rsidRPr="00BD6609">
            <w:rPr>
              <w:rFonts w:eastAsia="Calibri"/>
              <w:sz w:val="20"/>
              <w:szCs w:val="16"/>
              <w:lang w:eastAsia="en-US"/>
            </w:rPr>
            <w:t>C.</w:t>
          </w:r>
          <w:r w:rsidR="00AF4720">
            <w:rPr>
              <w:rFonts w:eastAsia="Calibri"/>
              <w:sz w:val="20"/>
              <w:szCs w:val="16"/>
              <w:lang w:eastAsia="en-US"/>
            </w:rPr>
            <w:t>F.</w:t>
          </w:r>
          <w:r w:rsidRPr="00BD6609">
            <w:rPr>
              <w:rFonts w:eastAsia="Calibri"/>
              <w:sz w:val="20"/>
              <w:szCs w:val="16"/>
              <w:lang w:eastAsia="en-US"/>
            </w:rPr>
            <w:t>: 9102</w:t>
          </w:r>
          <w:r w:rsidR="00AF4720">
            <w:rPr>
              <w:rFonts w:eastAsia="Calibri"/>
              <w:sz w:val="20"/>
              <w:szCs w:val="16"/>
              <w:lang w:eastAsia="en-US"/>
            </w:rPr>
            <w:t>1070882 - C</w:t>
          </w:r>
          <w:r w:rsidR="00193CB1">
            <w:rPr>
              <w:rFonts w:eastAsia="Calibri"/>
              <w:sz w:val="20"/>
              <w:szCs w:val="16"/>
              <w:lang w:eastAsia="en-US"/>
            </w:rPr>
            <w:t>.</w:t>
          </w:r>
          <w:r w:rsidR="00AF4720">
            <w:rPr>
              <w:rFonts w:eastAsia="Calibri"/>
              <w:sz w:val="20"/>
              <w:szCs w:val="16"/>
              <w:lang w:eastAsia="en-US"/>
            </w:rPr>
            <w:t>M</w:t>
          </w:r>
          <w:r w:rsidR="00193CB1">
            <w:rPr>
              <w:rFonts w:eastAsia="Calibri"/>
              <w:sz w:val="20"/>
              <w:szCs w:val="16"/>
              <w:lang w:eastAsia="en-US"/>
            </w:rPr>
            <w:t>.: RGIC83600B</w:t>
          </w:r>
          <w:r w:rsidR="00AF4720">
            <w:rPr>
              <w:rFonts w:eastAsia="Calibri"/>
              <w:sz w:val="20"/>
              <w:szCs w:val="16"/>
              <w:lang w:eastAsia="en-US"/>
            </w:rPr>
            <w:t xml:space="preserve"> -</w:t>
          </w:r>
          <w:r w:rsidR="00193CB1">
            <w:rPr>
              <w:rFonts w:eastAsia="Calibri"/>
              <w:sz w:val="20"/>
              <w:szCs w:val="16"/>
              <w:lang w:eastAsia="en-US"/>
            </w:rPr>
            <w:t xml:space="preserve"> </w:t>
          </w:r>
          <w:r w:rsidR="005D1E9A">
            <w:rPr>
              <w:rFonts w:eastAsia="Calibri"/>
              <w:sz w:val="20"/>
              <w:szCs w:val="16"/>
              <w:lang w:eastAsia="en-US"/>
            </w:rPr>
            <w:t>Cod</w:t>
          </w:r>
          <w:r w:rsidR="00AF4720">
            <w:rPr>
              <w:rFonts w:eastAsia="Calibri"/>
              <w:sz w:val="20"/>
              <w:szCs w:val="16"/>
              <w:lang w:eastAsia="en-US"/>
            </w:rPr>
            <w:t>ice</w:t>
          </w:r>
          <w:r w:rsidR="005D1E9A">
            <w:rPr>
              <w:rFonts w:eastAsia="Calibri"/>
              <w:sz w:val="20"/>
              <w:szCs w:val="16"/>
              <w:lang w:eastAsia="en-US"/>
            </w:rPr>
            <w:t xml:space="preserve"> Univoco U</w:t>
          </w:r>
          <w:r w:rsidR="00AF4720">
            <w:rPr>
              <w:rFonts w:eastAsia="Calibri"/>
              <w:sz w:val="20"/>
              <w:szCs w:val="16"/>
              <w:lang w:eastAsia="en-US"/>
            </w:rPr>
            <w:t>fficio: UF4PDV</w:t>
          </w:r>
        </w:p>
      </w:tc>
      <w:tc>
        <w:tcPr>
          <w:tcW w:w="1502" w:type="dxa"/>
          <w:vAlign w:val="center"/>
        </w:tcPr>
        <w:p w14:paraId="63BC9F87" w14:textId="525EE8C3" w:rsidR="00BD6609" w:rsidRDefault="0022628F" w:rsidP="00B6448F">
          <w:pPr>
            <w:jc w:val="center"/>
            <w:rPr>
              <w:b/>
              <w:w w:val="130"/>
            </w:rPr>
          </w:pPr>
          <w:r>
            <w:rPr>
              <w:b/>
              <w:noProof/>
              <w:w w:val="130"/>
            </w:rPr>
            <w:drawing>
              <wp:anchor distT="0" distB="0" distL="114300" distR="114300" simplePos="0" relativeHeight="251660288" behindDoc="1" locked="0" layoutInCell="1" allowOverlap="1" wp14:anchorId="2D8223FA" wp14:editId="0D6B0D01">
                <wp:simplePos x="0" y="0"/>
                <wp:positionH relativeFrom="column">
                  <wp:posOffset>104775</wp:posOffset>
                </wp:positionH>
                <wp:positionV relativeFrom="paragraph">
                  <wp:posOffset>-210820</wp:posOffset>
                </wp:positionV>
                <wp:extent cx="881380" cy="805815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irandell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8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54435A0" w14:textId="140F35E7" w:rsidR="00BD6609" w:rsidRPr="005E40C7" w:rsidRDefault="008F4AE5" w:rsidP="00AF4720">
    <w:pPr>
      <w:widowControl w:val="0"/>
      <w:pBdr>
        <w:bottom w:val="single" w:sz="4" w:space="1" w:color="auto"/>
      </w:pBdr>
      <w:spacing w:after="120"/>
      <w:jc w:val="center"/>
      <w:rPr>
        <w:rFonts w:eastAsia="Arial Unicode MS"/>
        <w:b/>
        <w:bCs/>
        <w:color w:val="0000FF"/>
        <w:sz w:val="10"/>
        <w:szCs w:val="16"/>
        <w:u w:val="single"/>
        <w:lang w:eastAsia="en-US"/>
      </w:rPr>
    </w:pPr>
    <w:r w:rsidRPr="00F954C9">
      <w:rPr>
        <w:rFonts w:eastAsia="Calibri"/>
        <w:b/>
        <w:bCs/>
        <w:sz w:val="18"/>
        <w:szCs w:val="16"/>
        <w:lang w:eastAsia="en-US"/>
      </w:rPr>
      <w:t xml:space="preserve">e-mail: </w:t>
    </w:r>
    <w:r w:rsidRPr="00F954C9"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>rgic83600b@istruzione.it</w:t>
    </w:r>
    <w:r w:rsidRPr="00F954C9">
      <w:rPr>
        <w:rFonts w:eastAsia="Calibri"/>
        <w:b/>
        <w:bCs/>
        <w:sz w:val="18"/>
        <w:szCs w:val="16"/>
        <w:lang w:eastAsia="en-US"/>
      </w:rPr>
      <w:t xml:space="preserve"> </w:t>
    </w:r>
    <w:r>
      <w:rPr>
        <w:rFonts w:eastAsia="Calibri"/>
        <w:b/>
        <w:bCs/>
        <w:sz w:val="18"/>
        <w:szCs w:val="16"/>
        <w:lang w:eastAsia="en-US"/>
      </w:rPr>
      <w:t xml:space="preserve">  </w:t>
    </w:r>
    <w:proofErr w:type="spellStart"/>
    <w:r w:rsidRPr="00F954C9">
      <w:rPr>
        <w:rFonts w:eastAsia="Calibri"/>
        <w:b/>
        <w:bCs/>
        <w:sz w:val="18"/>
        <w:szCs w:val="16"/>
        <w:lang w:eastAsia="en-US"/>
      </w:rPr>
      <w:t>pec</w:t>
    </w:r>
    <w:proofErr w:type="spellEnd"/>
    <w:r w:rsidRPr="00F954C9">
      <w:rPr>
        <w:rFonts w:eastAsia="Calibri"/>
        <w:b/>
        <w:bCs/>
        <w:sz w:val="18"/>
        <w:szCs w:val="16"/>
        <w:lang w:eastAsia="en-US"/>
      </w:rPr>
      <w:t xml:space="preserve">: </w:t>
    </w:r>
    <w:hyperlink r:id="rId4" w:history="1">
      <w:r w:rsidRPr="00F954C9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rgic83600b@pec.istruzione.it</w:t>
      </w:r>
    </w:hyperlink>
    <w:r w:rsidR="00EC2D27" w:rsidRP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EC2D27" w:rsidRPr="00EC2D27">
      <w:rPr>
        <w:rFonts w:eastAsia="Calibri"/>
        <w:b/>
        <w:bCs/>
        <w:sz w:val="18"/>
        <w:szCs w:val="16"/>
        <w:lang w:eastAsia="en-US"/>
      </w:rPr>
      <w:t xml:space="preserve"> </w:t>
    </w:r>
    <w:r w:rsidR="009F6E6C" w:rsidRPr="009F6E6C">
      <w:rPr>
        <w:rFonts w:eastAsia="Calibri"/>
        <w:b/>
        <w:bCs/>
        <w:sz w:val="18"/>
        <w:szCs w:val="16"/>
        <w:lang w:eastAsia="en-US"/>
      </w:rPr>
      <w:t>sito web:</w:t>
    </w:r>
    <w:r w:rsidR="009F6E6C" w:rsidRPr="009F6E6C">
      <w:rPr>
        <w:rFonts w:eastAsia="Arial Unicode MS"/>
        <w:b/>
        <w:bCs/>
        <w:color w:val="0000FF"/>
        <w:sz w:val="18"/>
        <w:szCs w:val="16"/>
        <w:lang w:eastAsia="en-US"/>
      </w:rPr>
      <w:t xml:space="preserve"> </w:t>
    </w:r>
    <w:hyperlink r:id="rId5" w:history="1">
      <w:r w:rsidR="009F6E6C" w:rsidRPr="009F6E6C">
        <w:rPr>
          <w:rFonts w:eastAsia="Arial Unicode MS"/>
          <w:b/>
          <w:bCs/>
          <w:color w:val="0000FF"/>
          <w:sz w:val="18"/>
          <w:szCs w:val="16"/>
          <w:u w:val="single"/>
          <w:lang w:eastAsia="en-US"/>
        </w:rPr>
        <w:t>www.scuolapirandellocomiso.edu.it</w:t>
      </w:r>
    </w:hyperlink>
    <w:r w:rsidR="00193CB1">
      <w:rPr>
        <w:rFonts w:eastAsia="Arial Unicode MS"/>
        <w:b/>
        <w:bCs/>
        <w:color w:val="0000FF"/>
        <w:sz w:val="18"/>
        <w:szCs w:val="16"/>
        <w:u w:val="single"/>
        <w:lang w:eastAsia="en-US"/>
      </w:rPr>
      <w:t xml:space="preserve"> </w:t>
    </w:r>
    <w:r>
      <w:rPr>
        <w:rFonts w:eastAsia="Arial Unicode MS"/>
        <w:b/>
        <w:bCs/>
        <w:color w:val="0000FF"/>
        <w:sz w:val="18"/>
        <w:szCs w:val="16"/>
        <w:u w:val="single"/>
        <w:lang w:eastAsia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8431D"/>
    <w:multiLevelType w:val="hybridMultilevel"/>
    <w:tmpl w:val="00B8D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73F6"/>
    <w:multiLevelType w:val="hybridMultilevel"/>
    <w:tmpl w:val="C3949B7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225F"/>
    <w:multiLevelType w:val="hybridMultilevel"/>
    <w:tmpl w:val="B9AC6D46"/>
    <w:lvl w:ilvl="0" w:tplc="0410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4">
    <w:nsid w:val="23D02447"/>
    <w:multiLevelType w:val="hybridMultilevel"/>
    <w:tmpl w:val="B1A82148"/>
    <w:lvl w:ilvl="0" w:tplc="27622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D40B6"/>
    <w:multiLevelType w:val="hybridMultilevel"/>
    <w:tmpl w:val="796A4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76A03"/>
    <w:multiLevelType w:val="hybridMultilevel"/>
    <w:tmpl w:val="91CE1F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5267E"/>
    <w:multiLevelType w:val="hybridMultilevel"/>
    <w:tmpl w:val="CC86E5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B517A"/>
    <w:multiLevelType w:val="hybridMultilevel"/>
    <w:tmpl w:val="1812A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1B5F"/>
    <w:multiLevelType w:val="multilevel"/>
    <w:tmpl w:val="5FE06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8B20CEA"/>
    <w:multiLevelType w:val="hybridMultilevel"/>
    <w:tmpl w:val="624206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10046"/>
    <w:multiLevelType w:val="hybridMultilevel"/>
    <w:tmpl w:val="4D04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03E2E"/>
    <w:multiLevelType w:val="hybridMultilevel"/>
    <w:tmpl w:val="76E6EC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852E8"/>
    <w:multiLevelType w:val="hybridMultilevel"/>
    <w:tmpl w:val="B84858A2"/>
    <w:lvl w:ilvl="0" w:tplc="2DE63A3E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14410D"/>
    <w:multiLevelType w:val="hybridMultilevel"/>
    <w:tmpl w:val="82E2819E"/>
    <w:lvl w:ilvl="0" w:tplc="956032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FF085E"/>
    <w:multiLevelType w:val="hybridMultilevel"/>
    <w:tmpl w:val="779041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691F8C"/>
    <w:multiLevelType w:val="hybridMultilevel"/>
    <w:tmpl w:val="E5407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70F68"/>
    <w:multiLevelType w:val="hybridMultilevel"/>
    <w:tmpl w:val="711A6F4A"/>
    <w:lvl w:ilvl="0" w:tplc="3CA4C5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64043F"/>
    <w:multiLevelType w:val="hybridMultilevel"/>
    <w:tmpl w:val="2A2AD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15"/>
  </w:num>
  <w:num w:numId="8">
    <w:abstractNumId w:val="8"/>
  </w:num>
  <w:num w:numId="9">
    <w:abstractNumId w:val="11"/>
  </w:num>
  <w:num w:numId="10">
    <w:abstractNumId w:val="5"/>
  </w:num>
  <w:num w:numId="11">
    <w:abstractNumId w:val="13"/>
  </w:num>
  <w:num w:numId="12">
    <w:abstractNumId w:val="16"/>
  </w:num>
  <w:num w:numId="13">
    <w:abstractNumId w:val="2"/>
  </w:num>
  <w:num w:numId="14">
    <w:abstractNumId w:val="17"/>
  </w:num>
  <w:num w:numId="15">
    <w:abstractNumId w:val="7"/>
  </w:num>
  <w:num w:numId="16">
    <w:abstractNumId w:val="9"/>
  </w:num>
  <w:num w:numId="17">
    <w:abstractNumId w:val="1"/>
  </w:num>
  <w:num w:numId="18">
    <w:abstractNumId w:val="6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63D"/>
    <w:rsid w:val="000046C7"/>
    <w:rsid w:val="00007182"/>
    <w:rsid w:val="00012611"/>
    <w:rsid w:val="00015108"/>
    <w:rsid w:val="0001713D"/>
    <w:rsid w:val="000171C4"/>
    <w:rsid w:val="000248BD"/>
    <w:rsid w:val="00026CFF"/>
    <w:rsid w:val="00031210"/>
    <w:rsid w:val="00032FAD"/>
    <w:rsid w:val="00034DC8"/>
    <w:rsid w:val="00042D04"/>
    <w:rsid w:val="000455DD"/>
    <w:rsid w:val="0005456E"/>
    <w:rsid w:val="00056582"/>
    <w:rsid w:val="00060AC3"/>
    <w:rsid w:val="0006315D"/>
    <w:rsid w:val="00070906"/>
    <w:rsid w:val="00073D56"/>
    <w:rsid w:val="00081253"/>
    <w:rsid w:val="00097BF4"/>
    <w:rsid w:val="000A02E5"/>
    <w:rsid w:val="000A0C32"/>
    <w:rsid w:val="000B2031"/>
    <w:rsid w:val="000C5277"/>
    <w:rsid w:val="000D2B40"/>
    <w:rsid w:val="000D5D1E"/>
    <w:rsid w:val="000E2C5B"/>
    <w:rsid w:val="000E3F52"/>
    <w:rsid w:val="000E4308"/>
    <w:rsid w:val="000E7066"/>
    <w:rsid w:val="000F0AF6"/>
    <w:rsid w:val="00101B21"/>
    <w:rsid w:val="0010629A"/>
    <w:rsid w:val="0011106F"/>
    <w:rsid w:val="00112B64"/>
    <w:rsid w:val="001274A7"/>
    <w:rsid w:val="0013435D"/>
    <w:rsid w:val="001351B2"/>
    <w:rsid w:val="00136B08"/>
    <w:rsid w:val="00141584"/>
    <w:rsid w:val="00143B23"/>
    <w:rsid w:val="001477C3"/>
    <w:rsid w:val="00155C83"/>
    <w:rsid w:val="00160F12"/>
    <w:rsid w:val="00167EB8"/>
    <w:rsid w:val="00170BAF"/>
    <w:rsid w:val="00171B91"/>
    <w:rsid w:val="00176AAF"/>
    <w:rsid w:val="00177266"/>
    <w:rsid w:val="001810C4"/>
    <w:rsid w:val="00183840"/>
    <w:rsid w:val="00193CB1"/>
    <w:rsid w:val="00195EB4"/>
    <w:rsid w:val="001A0759"/>
    <w:rsid w:val="001A1047"/>
    <w:rsid w:val="001B5B92"/>
    <w:rsid w:val="001C3371"/>
    <w:rsid w:val="001D6CFE"/>
    <w:rsid w:val="001D7BAA"/>
    <w:rsid w:val="001E6162"/>
    <w:rsid w:val="001F32E9"/>
    <w:rsid w:val="0020282C"/>
    <w:rsid w:val="002049B3"/>
    <w:rsid w:val="00204ACB"/>
    <w:rsid w:val="00204FB7"/>
    <w:rsid w:val="00212741"/>
    <w:rsid w:val="00214747"/>
    <w:rsid w:val="00216031"/>
    <w:rsid w:val="00216597"/>
    <w:rsid w:val="00221088"/>
    <w:rsid w:val="0022561E"/>
    <w:rsid w:val="0022628F"/>
    <w:rsid w:val="00226EAA"/>
    <w:rsid w:val="00234760"/>
    <w:rsid w:val="0023551C"/>
    <w:rsid w:val="00244051"/>
    <w:rsid w:val="002459D5"/>
    <w:rsid w:val="002535E6"/>
    <w:rsid w:val="00253DBE"/>
    <w:rsid w:val="002564EA"/>
    <w:rsid w:val="002615E8"/>
    <w:rsid w:val="0026362B"/>
    <w:rsid w:val="00275595"/>
    <w:rsid w:val="00282C06"/>
    <w:rsid w:val="00284644"/>
    <w:rsid w:val="0028786A"/>
    <w:rsid w:val="0029537A"/>
    <w:rsid w:val="002959C8"/>
    <w:rsid w:val="002A0B6C"/>
    <w:rsid w:val="002B490A"/>
    <w:rsid w:val="002D18A3"/>
    <w:rsid w:val="002D3087"/>
    <w:rsid w:val="002D31B7"/>
    <w:rsid w:val="002D335F"/>
    <w:rsid w:val="002D5C9B"/>
    <w:rsid w:val="002D71B2"/>
    <w:rsid w:val="0030475C"/>
    <w:rsid w:val="003068A4"/>
    <w:rsid w:val="00317E60"/>
    <w:rsid w:val="00323278"/>
    <w:rsid w:val="00324AA8"/>
    <w:rsid w:val="003265B2"/>
    <w:rsid w:val="003314A2"/>
    <w:rsid w:val="00335708"/>
    <w:rsid w:val="00346FAB"/>
    <w:rsid w:val="00350E8F"/>
    <w:rsid w:val="0035325B"/>
    <w:rsid w:val="003573D2"/>
    <w:rsid w:val="00364191"/>
    <w:rsid w:val="003652C1"/>
    <w:rsid w:val="003673B5"/>
    <w:rsid w:val="0037148B"/>
    <w:rsid w:val="00372102"/>
    <w:rsid w:val="003847AF"/>
    <w:rsid w:val="003905EF"/>
    <w:rsid w:val="00392653"/>
    <w:rsid w:val="00392A14"/>
    <w:rsid w:val="00393047"/>
    <w:rsid w:val="003A12C2"/>
    <w:rsid w:val="003A146E"/>
    <w:rsid w:val="003A23E7"/>
    <w:rsid w:val="003A2F43"/>
    <w:rsid w:val="003A3C23"/>
    <w:rsid w:val="003A65E9"/>
    <w:rsid w:val="003C4307"/>
    <w:rsid w:val="003C4A24"/>
    <w:rsid w:val="003E1746"/>
    <w:rsid w:val="003E2215"/>
    <w:rsid w:val="003E48DA"/>
    <w:rsid w:val="003F4CB5"/>
    <w:rsid w:val="003F7046"/>
    <w:rsid w:val="0040354F"/>
    <w:rsid w:val="004043B1"/>
    <w:rsid w:val="0040730A"/>
    <w:rsid w:val="00410207"/>
    <w:rsid w:val="00413277"/>
    <w:rsid w:val="00413E24"/>
    <w:rsid w:val="0043324A"/>
    <w:rsid w:val="004439ED"/>
    <w:rsid w:val="004504E4"/>
    <w:rsid w:val="0045078A"/>
    <w:rsid w:val="004520F6"/>
    <w:rsid w:val="0045365E"/>
    <w:rsid w:val="00455C55"/>
    <w:rsid w:val="00457020"/>
    <w:rsid w:val="00466F0C"/>
    <w:rsid w:val="0047177B"/>
    <w:rsid w:val="00477D72"/>
    <w:rsid w:val="00490626"/>
    <w:rsid w:val="0049463D"/>
    <w:rsid w:val="004963A8"/>
    <w:rsid w:val="00497B24"/>
    <w:rsid w:val="004A458F"/>
    <w:rsid w:val="004C2FE8"/>
    <w:rsid w:val="004C3572"/>
    <w:rsid w:val="004C5456"/>
    <w:rsid w:val="004C72E5"/>
    <w:rsid w:val="004C7593"/>
    <w:rsid w:val="004D6C67"/>
    <w:rsid w:val="004D75CE"/>
    <w:rsid w:val="004F565A"/>
    <w:rsid w:val="00505834"/>
    <w:rsid w:val="00522572"/>
    <w:rsid w:val="00526453"/>
    <w:rsid w:val="005270CD"/>
    <w:rsid w:val="00532F5A"/>
    <w:rsid w:val="00540BFD"/>
    <w:rsid w:val="005419CB"/>
    <w:rsid w:val="005442D7"/>
    <w:rsid w:val="00544335"/>
    <w:rsid w:val="00561AC0"/>
    <w:rsid w:val="00561B40"/>
    <w:rsid w:val="0056428D"/>
    <w:rsid w:val="00570167"/>
    <w:rsid w:val="00571244"/>
    <w:rsid w:val="00573C2E"/>
    <w:rsid w:val="00574FB2"/>
    <w:rsid w:val="00582B51"/>
    <w:rsid w:val="00584BAC"/>
    <w:rsid w:val="005927F0"/>
    <w:rsid w:val="0059357C"/>
    <w:rsid w:val="005A1142"/>
    <w:rsid w:val="005A5475"/>
    <w:rsid w:val="005C2974"/>
    <w:rsid w:val="005D1E9A"/>
    <w:rsid w:val="005D43FD"/>
    <w:rsid w:val="005E0671"/>
    <w:rsid w:val="005E40C7"/>
    <w:rsid w:val="005F4F1C"/>
    <w:rsid w:val="00611BFC"/>
    <w:rsid w:val="00615843"/>
    <w:rsid w:val="00616064"/>
    <w:rsid w:val="00630504"/>
    <w:rsid w:val="00633E3C"/>
    <w:rsid w:val="00633EBA"/>
    <w:rsid w:val="0064231A"/>
    <w:rsid w:val="00643059"/>
    <w:rsid w:val="00644A1B"/>
    <w:rsid w:val="006603DD"/>
    <w:rsid w:val="00660DF7"/>
    <w:rsid w:val="0066637A"/>
    <w:rsid w:val="0066752A"/>
    <w:rsid w:val="00667D41"/>
    <w:rsid w:val="00670BE7"/>
    <w:rsid w:val="00674377"/>
    <w:rsid w:val="0067660F"/>
    <w:rsid w:val="0067738B"/>
    <w:rsid w:val="006779D1"/>
    <w:rsid w:val="00680199"/>
    <w:rsid w:val="006804E6"/>
    <w:rsid w:val="00682FF6"/>
    <w:rsid w:val="0068367C"/>
    <w:rsid w:val="00687CC1"/>
    <w:rsid w:val="006915EF"/>
    <w:rsid w:val="0069645C"/>
    <w:rsid w:val="006A7985"/>
    <w:rsid w:val="006B0A8C"/>
    <w:rsid w:val="006B4BF7"/>
    <w:rsid w:val="006C0DA9"/>
    <w:rsid w:val="006C4AE8"/>
    <w:rsid w:val="006C58ED"/>
    <w:rsid w:val="006D10BD"/>
    <w:rsid w:val="006D308F"/>
    <w:rsid w:val="006D6D95"/>
    <w:rsid w:val="006E65F2"/>
    <w:rsid w:val="006F22E5"/>
    <w:rsid w:val="006F5120"/>
    <w:rsid w:val="006F5A31"/>
    <w:rsid w:val="006F78FC"/>
    <w:rsid w:val="007176A1"/>
    <w:rsid w:val="0072388A"/>
    <w:rsid w:val="007254D2"/>
    <w:rsid w:val="00732235"/>
    <w:rsid w:val="00735A7D"/>
    <w:rsid w:val="0074039C"/>
    <w:rsid w:val="00740C77"/>
    <w:rsid w:val="00754250"/>
    <w:rsid w:val="00765335"/>
    <w:rsid w:val="00765FB5"/>
    <w:rsid w:val="00770975"/>
    <w:rsid w:val="00774D4F"/>
    <w:rsid w:val="0078050F"/>
    <w:rsid w:val="00782E0E"/>
    <w:rsid w:val="00783DF5"/>
    <w:rsid w:val="00787964"/>
    <w:rsid w:val="007939DE"/>
    <w:rsid w:val="00793B08"/>
    <w:rsid w:val="007A1464"/>
    <w:rsid w:val="007A1D00"/>
    <w:rsid w:val="007A2F15"/>
    <w:rsid w:val="007A39DD"/>
    <w:rsid w:val="007A5512"/>
    <w:rsid w:val="007A5F0E"/>
    <w:rsid w:val="007B1B0E"/>
    <w:rsid w:val="007B1FD1"/>
    <w:rsid w:val="007C4F9E"/>
    <w:rsid w:val="007D3171"/>
    <w:rsid w:val="007D33CA"/>
    <w:rsid w:val="007E06C8"/>
    <w:rsid w:val="007E161C"/>
    <w:rsid w:val="007E4D06"/>
    <w:rsid w:val="007E7AE1"/>
    <w:rsid w:val="00815049"/>
    <w:rsid w:val="00817B6C"/>
    <w:rsid w:val="00820165"/>
    <w:rsid w:val="00821EA1"/>
    <w:rsid w:val="00823CF8"/>
    <w:rsid w:val="008250F7"/>
    <w:rsid w:val="008315EA"/>
    <w:rsid w:val="00850682"/>
    <w:rsid w:val="00851E51"/>
    <w:rsid w:val="00852F0D"/>
    <w:rsid w:val="00854596"/>
    <w:rsid w:val="00857732"/>
    <w:rsid w:val="00860FCD"/>
    <w:rsid w:val="00861D16"/>
    <w:rsid w:val="00864733"/>
    <w:rsid w:val="008733F9"/>
    <w:rsid w:val="00881108"/>
    <w:rsid w:val="00884657"/>
    <w:rsid w:val="00893FBB"/>
    <w:rsid w:val="008A10F7"/>
    <w:rsid w:val="008B0A93"/>
    <w:rsid w:val="008B306E"/>
    <w:rsid w:val="008B3ACE"/>
    <w:rsid w:val="008B73ED"/>
    <w:rsid w:val="008C67CF"/>
    <w:rsid w:val="008D1394"/>
    <w:rsid w:val="008E43B5"/>
    <w:rsid w:val="008F01E7"/>
    <w:rsid w:val="008F0FA8"/>
    <w:rsid w:val="008F4AE5"/>
    <w:rsid w:val="00901272"/>
    <w:rsid w:val="00903C2B"/>
    <w:rsid w:val="00904133"/>
    <w:rsid w:val="0092612A"/>
    <w:rsid w:val="0094013C"/>
    <w:rsid w:val="00950AD7"/>
    <w:rsid w:val="00950F91"/>
    <w:rsid w:val="00952191"/>
    <w:rsid w:val="00953605"/>
    <w:rsid w:val="00955334"/>
    <w:rsid w:val="00956157"/>
    <w:rsid w:val="009572C4"/>
    <w:rsid w:val="009576F5"/>
    <w:rsid w:val="00960178"/>
    <w:rsid w:val="0096110A"/>
    <w:rsid w:val="00962187"/>
    <w:rsid w:val="00964DE2"/>
    <w:rsid w:val="00965E6F"/>
    <w:rsid w:val="00970485"/>
    <w:rsid w:val="00972935"/>
    <w:rsid w:val="009825EB"/>
    <w:rsid w:val="009849F3"/>
    <w:rsid w:val="009866CA"/>
    <w:rsid w:val="009970E8"/>
    <w:rsid w:val="009B1948"/>
    <w:rsid w:val="009C0D68"/>
    <w:rsid w:val="009C39D8"/>
    <w:rsid w:val="009C649F"/>
    <w:rsid w:val="009D0C60"/>
    <w:rsid w:val="009F177A"/>
    <w:rsid w:val="009F6E6C"/>
    <w:rsid w:val="00A00EDC"/>
    <w:rsid w:val="00A01109"/>
    <w:rsid w:val="00A03C54"/>
    <w:rsid w:val="00A16103"/>
    <w:rsid w:val="00A22FA0"/>
    <w:rsid w:val="00A261C7"/>
    <w:rsid w:val="00A27000"/>
    <w:rsid w:val="00A3427A"/>
    <w:rsid w:val="00A35F1B"/>
    <w:rsid w:val="00A37FD8"/>
    <w:rsid w:val="00A4102F"/>
    <w:rsid w:val="00A42181"/>
    <w:rsid w:val="00A43428"/>
    <w:rsid w:val="00A43685"/>
    <w:rsid w:val="00A54FAC"/>
    <w:rsid w:val="00A617B8"/>
    <w:rsid w:val="00A64C3B"/>
    <w:rsid w:val="00A65D9C"/>
    <w:rsid w:val="00A70096"/>
    <w:rsid w:val="00A7032C"/>
    <w:rsid w:val="00A70650"/>
    <w:rsid w:val="00A72336"/>
    <w:rsid w:val="00A743BC"/>
    <w:rsid w:val="00A814FA"/>
    <w:rsid w:val="00A83573"/>
    <w:rsid w:val="00A85F36"/>
    <w:rsid w:val="00A90C5B"/>
    <w:rsid w:val="00A916AD"/>
    <w:rsid w:val="00A96FDF"/>
    <w:rsid w:val="00AB2211"/>
    <w:rsid w:val="00AC0C3C"/>
    <w:rsid w:val="00AC0E48"/>
    <w:rsid w:val="00AC3A72"/>
    <w:rsid w:val="00AC49E2"/>
    <w:rsid w:val="00AC4AAF"/>
    <w:rsid w:val="00AD1837"/>
    <w:rsid w:val="00AD67C4"/>
    <w:rsid w:val="00AE228D"/>
    <w:rsid w:val="00AF087D"/>
    <w:rsid w:val="00AF15ED"/>
    <w:rsid w:val="00AF4720"/>
    <w:rsid w:val="00AF591D"/>
    <w:rsid w:val="00B02141"/>
    <w:rsid w:val="00B03CC9"/>
    <w:rsid w:val="00B14FAC"/>
    <w:rsid w:val="00B1796C"/>
    <w:rsid w:val="00B27282"/>
    <w:rsid w:val="00B339AC"/>
    <w:rsid w:val="00B4175E"/>
    <w:rsid w:val="00B44AEE"/>
    <w:rsid w:val="00B45491"/>
    <w:rsid w:val="00B515A7"/>
    <w:rsid w:val="00B63756"/>
    <w:rsid w:val="00B6448F"/>
    <w:rsid w:val="00B83D25"/>
    <w:rsid w:val="00B84B18"/>
    <w:rsid w:val="00B85D75"/>
    <w:rsid w:val="00B87832"/>
    <w:rsid w:val="00B962D3"/>
    <w:rsid w:val="00B973C4"/>
    <w:rsid w:val="00BA3281"/>
    <w:rsid w:val="00BB7F20"/>
    <w:rsid w:val="00BC75C5"/>
    <w:rsid w:val="00BD170B"/>
    <w:rsid w:val="00BD6609"/>
    <w:rsid w:val="00BD688A"/>
    <w:rsid w:val="00BD77B1"/>
    <w:rsid w:val="00BE32A0"/>
    <w:rsid w:val="00BE5CF9"/>
    <w:rsid w:val="00C01F20"/>
    <w:rsid w:val="00C1168E"/>
    <w:rsid w:val="00C16520"/>
    <w:rsid w:val="00C22DB8"/>
    <w:rsid w:val="00C22E14"/>
    <w:rsid w:val="00C24109"/>
    <w:rsid w:val="00C2747F"/>
    <w:rsid w:val="00C30968"/>
    <w:rsid w:val="00C32CC7"/>
    <w:rsid w:val="00C62FFE"/>
    <w:rsid w:val="00C63BE7"/>
    <w:rsid w:val="00C65AF7"/>
    <w:rsid w:val="00C701FE"/>
    <w:rsid w:val="00C708CF"/>
    <w:rsid w:val="00C72F6C"/>
    <w:rsid w:val="00C8591E"/>
    <w:rsid w:val="00C86A97"/>
    <w:rsid w:val="00C878DC"/>
    <w:rsid w:val="00C87A55"/>
    <w:rsid w:val="00C915D7"/>
    <w:rsid w:val="00C97C5D"/>
    <w:rsid w:val="00CA028F"/>
    <w:rsid w:val="00CA0F31"/>
    <w:rsid w:val="00CA33AB"/>
    <w:rsid w:val="00CA7ED1"/>
    <w:rsid w:val="00CB0341"/>
    <w:rsid w:val="00CB3A3A"/>
    <w:rsid w:val="00CB3DCE"/>
    <w:rsid w:val="00CC2465"/>
    <w:rsid w:val="00CC3CD2"/>
    <w:rsid w:val="00CE0C95"/>
    <w:rsid w:val="00CE2204"/>
    <w:rsid w:val="00CE565D"/>
    <w:rsid w:val="00CE619F"/>
    <w:rsid w:val="00CE64FC"/>
    <w:rsid w:val="00CF1E29"/>
    <w:rsid w:val="00CF488F"/>
    <w:rsid w:val="00D014A8"/>
    <w:rsid w:val="00D171B2"/>
    <w:rsid w:val="00D21894"/>
    <w:rsid w:val="00D218B8"/>
    <w:rsid w:val="00D2327F"/>
    <w:rsid w:val="00D328E9"/>
    <w:rsid w:val="00D32DA7"/>
    <w:rsid w:val="00D36C88"/>
    <w:rsid w:val="00D40277"/>
    <w:rsid w:val="00D42A28"/>
    <w:rsid w:val="00D43000"/>
    <w:rsid w:val="00D430B6"/>
    <w:rsid w:val="00D529B0"/>
    <w:rsid w:val="00D53B4B"/>
    <w:rsid w:val="00D57A4B"/>
    <w:rsid w:val="00D611BF"/>
    <w:rsid w:val="00D67BFB"/>
    <w:rsid w:val="00D72E81"/>
    <w:rsid w:val="00D74284"/>
    <w:rsid w:val="00D758BF"/>
    <w:rsid w:val="00D81BE9"/>
    <w:rsid w:val="00D821D2"/>
    <w:rsid w:val="00D83098"/>
    <w:rsid w:val="00D92F1F"/>
    <w:rsid w:val="00D96B45"/>
    <w:rsid w:val="00D97613"/>
    <w:rsid w:val="00DA493B"/>
    <w:rsid w:val="00DB1BA9"/>
    <w:rsid w:val="00DB3F7A"/>
    <w:rsid w:val="00DB52EB"/>
    <w:rsid w:val="00DB5630"/>
    <w:rsid w:val="00DC06FA"/>
    <w:rsid w:val="00DC5092"/>
    <w:rsid w:val="00DC5BCB"/>
    <w:rsid w:val="00DD27FC"/>
    <w:rsid w:val="00DD3724"/>
    <w:rsid w:val="00DD442A"/>
    <w:rsid w:val="00DE23C2"/>
    <w:rsid w:val="00DE2728"/>
    <w:rsid w:val="00DE4543"/>
    <w:rsid w:val="00DF0325"/>
    <w:rsid w:val="00DF3977"/>
    <w:rsid w:val="00E01F5A"/>
    <w:rsid w:val="00E05B94"/>
    <w:rsid w:val="00E0680B"/>
    <w:rsid w:val="00E070E7"/>
    <w:rsid w:val="00E21D5C"/>
    <w:rsid w:val="00E237AD"/>
    <w:rsid w:val="00E31194"/>
    <w:rsid w:val="00E367A7"/>
    <w:rsid w:val="00E3685A"/>
    <w:rsid w:val="00E37A35"/>
    <w:rsid w:val="00E42B8D"/>
    <w:rsid w:val="00E50E58"/>
    <w:rsid w:val="00E52F87"/>
    <w:rsid w:val="00E530E3"/>
    <w:rsid w:val="00E64686"/>
    <w:rsid w:val="00E66DE5"/>
    <w:rsid w:val="00E72B45"/>
    <w:rsid w:val="00E76346"/>
    <w:rsid w:val="00E779E6"/>
    <w:rsid w:val="00E909E9"/>
    <w:rsid w:val="00EA439D"/>
    <w:rsid w:val="00EA6113"/>
    <w:rsid w:val="00EB0979"/>
    <w:rsid w:val="00EB0DC4"/>
    <w:rsid w:val="00EB4E0C"/>
    <w:rsid w:val="00EC0BE2"/>
    <w:rsid w:val="00EC1C02"/>
    <w:rsid w:val="00EC2D27"/>
    <w:rsid w:val="00EC3E34"/>
    <w:rsid w:val="00ED02D1"/>
    <w:rsid w:val="00EE7C72"/>
    <w:rsid w:val="00F05AD2"/>
    <w:rsid w:val="00F15B1D"/>
    <w:rsid w:val="00F160AD"/>
    <w:rsid w:val="00F2027B"/>
    <w:rsid w:val="00F25F0F"/>
    <w:rsid w:val="00F43BA3"/>
    <w:rsid w:val="00F45B88"/>
    <w:rsid w:val="00F53510"/>
    <w:rsid w:val="00F6392D"/>
    <w:rsid w:val="00F669C7"/>
    <w:rsid w:val="00F6772E"/>
    <w:rsid w:val="00F72239"/>
    <w:rsid w:val="00F73A23"/>
    <w:rsid w:val="00F74746"/>
    <w:rsid w:val="00F759DB"/>
    <w:rsid w:val="00F8661C"/>
    <w:rsid w:val="00F91EEA"/>
    <w:rsid w:val="00F93C20"/>
    <w:rsid w:val="00F94FBE"/>
    <w:rsid w:val="00F954C9"/>
    <w:rsid w:val="00FA09E0"/>
    <w:rsid w:val="00FA2ECA"/>
    <w:rsid w:val="00FA4BBD"/>
    <w:rsid w:val="00FA6B67"/>
    <w:rsid w:val="00FB1C31"/>
    <w:rsid w:val="00FB48AF"/>
    <w:rsid w:val="00FB5521"/>
    <w:rsid w:val="00FB7DAB"/>
    <w:rsid w:val="00FC1BB8"/>
    <w:rsid w:val="00FC1F56"/>
    <w:rsid w:val="00FC4689"/>
    <w:rsid w:val="00FC66D3"/>
    <w:rsid w:val="00FD0EB4"/>
    <w:rsid w:val="00FD1B44"/>
    <w:rsid w:val="00FD1BB1"/>
    <w:rsid w:val="00FD354E"/>
    <w:rsid w:val="00FD3BF8"/>
    <w:rsid w:val="00FD76B6"/>
    <w:rsid w:val="00FE0D35"/>
    <w:rsid w:val="00FE3164"/>
    <w:rsid w:val="00FE766A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F6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6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">
    <w:name w:val="Corpo del testo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2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335"/>
    <w:rPr>
      <w:color w:val="800080" w:themeColor="followedHyperlink"/>
      <w:u w:val="single"/>
    </w:rPr>
  </w:style>
  <w:style w:type="paragraph" w:customStyle="1" w:styleId="Default">
    <w:name w:val="Default"/>
    <w:qFormat/>
    <w:rsid w:val="004073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23278"/>
  </w:style>
  <w:style w:type="paragraph" w:styleId="Corpotesto">
    <w:name w:val="Body Text"/>
    <w:basedOn w:val="Normale"/>
    <w:link w:val="CorpotestoCarattere"/>
    <w:uiPriority w:val="99"/>
    <w:unhideWhenUsed/>
    <w:rsid w:val="008B3A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3ACE"/>
    <w:rPr>
      <w:sz w:val="24"/>
      <w:szCs w:val="24"/>
    </w:rPr>
  </w:style>
  <w:style w:type="character" w:customStyle="1" w:styleId="Titolo3Carattere">
    <w:name w:val="Titolo 3 Carattere"/>
    <w:link w:val="Titolo3"/>
    <w:rsid w:val="00E367A7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067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B490A"/>
    <w:pPr>
      <w:keepNext/>
      <w:jc w:val="right"/>
      <w:outlineLvl w:val="0"/>
    </w:pPr>
    <w:rPr>
      <w:sz w:val="28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136B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B490A"/>
    <w:rPr>
      <w:sz w:val="28"/>
    </w:rPr>
  </w:style>
  <w:style w:type="paragraph" w:styleId="Intestazione">
    <w:name w:val="header"/>
    <w:basedOn w:val="Normale"/>
    <w:rsid w:val="00CE0C9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E0C9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E0C95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rsid w:val="00C87A55"/>
    <w:pPr>
      <w:numPr>
        <w:ilvl w:val="12"/>
      </w:numPr>
      <w:autoSpaceDE w:val="0"/>
      <w:autoSpaceDN w:val="0"/>
      <w:adjustRightInd w:val="0"/>
      <w:jc w:val="both"/>
    </w:pPr>
    <w:rPr>
      <w:rFonts w:ascii="Arial Black" w:hAnsi="Arial Black"/>
      <w:color w:val="000000"/>
    </w:rPr>
  </w:style>
  <w:style w:type="character" w:customStyle="1" w:styleId="Corpodeltesto3Carattere">
    <w:name w:val="Corpo del testo 3 Carattere"/>
    <w:link w:val="Corpodeltesto3"/>
    <w:uiPriority w:val="99"/>
    <w:rsid w:val="00C87A55"/>
    <w:rPr>
      <w:rFonts w:ascii="Arial Black" w:hAnsi="Arial Black"/>
      <w:color w:val="000000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87A5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RientrocorpodeltestoCarattere">
    <w:name w:val="Rientro corpo del testo Carattere"/>
    <w:link w:val="Rientrocorpodeltesto"/>
    <w:uiPriority w:val="99"/>
    <w:rsid w:val="00C87A55"/>
    <w:rPr>
      <w:rFonts w:ascii="Calibri" w:hAnsi="Calibri"/>
      <w:sz w:val="22"/>
      <w:szCs w:val="22"/>
    </w:rPr>
  </w:style>
  <w:style w:type="character" w:styleId="Enfasicorsivo">
    <w:name w:val="Emphasis"/>
    <w:qFormat/>
    <w:rsid w:val="00B1796C"/>
    <w:rPr>
      <w:i/>
      <w:iCs/>
    </w:rPr>
  </w:style>
  <w:style w:type="character" w:styleId="Enfasigrassetto">
    <w:name w:val="Strong"/>
    <w:qFormat/>
    <w:rsid w:val="00B1796C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rsid w:val="00B1796C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B1796C"/>
    <w:rPr>
      <w:rFonts w:ascii="Cambria" w:eastAsia="Times New Roman" w:hAnsi="Cambria" w:cs="Times New Roman"/>
      <w:sz w:val="24"/>
      <w:szCs w:val="24"/>
    </w:rPr>
  </w:style>
  <w:style w:type="character" w:customStyle="1" w:styleId="Carattere1">
    <w:name w:val="Carattere1"/>
    <w:rsid w:val="00633EBA"/>
    <w:rPr>
      <w:rFonts w:ascii="Calibri" w:hAnsi="Calibri"/>
      <w:sz w:val="22"/>
      <w:szCs w:val="22"/>
      <w:lang w:val="it-IT" w:eastAsia="it-IT" w:bidi="ar-SA"/>
    </w:rPr>
  </w:style>
  <w:style w:type="character" w:customStyle="1" w:styleId="Carattere">
    <w:name w:val="Carattere"/>
    <w:rsid w:val="00633EBA"/>
    <w:rPr>
      <w:rFonts w:ascii="Cambria" w:hAnsi="Cambria"/>
      <w:sz w:val="24"/>
      <w:szCs w:val="24"/>
      <w:lang w:val="it-IT" w:eastAsia="it-IT" w:bidi="ar-SA"/>
    </w:rPr>
  </w:style>
  <w:style w:type="character" w:customStyle="1" w:styleId="Carattere2">
    <w:name w:val="Carattere2"/>
    <w:rsid w:val="00633EBA"/>
    <w:rPr>
      <w:rFonts w:ascii="Arial Black" w:hAnsi="Arial Black"/>
      <w:color w:val="000000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qFormat/>
    <w:rsid w:val="00CA33AB"/>
    <w:pPr>
      <w:suppressAutoHyphens/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stofumetto">
    <w:name w:val="Balloon Text"/>
    <w:basedOn w:val="Normale"/>
    <w:semiHidden/>
    <w:rsid w:val="00861D16"/>
    <w:rPr>
      <w:rFonts w:ascii="Tahoma" w:hAnsi="Tahoma" w:cs="Tahoma"/>
      <w:sz w:val="16"/>
      <w:szCs w:val="16"/>
    </w:rPr>
  </w:style>
  <w:style w:type="character" w:customStyle="1" w:styleId="Carattere4">
    <w:name w:val="Carattere4"/>
    <w:rsid w:val="00EE7C72"/>
    <w:rPr>
      <w:sz w:val="28"/>
    </w:rPr>
  </w:style>
  <w:style w:type="paragraph" w:styleId="Titolo">
    <w:name w:val="Title"/>
    <w:basedOn w:val="Normale"/>
    <w:qFormat/>
    <w:rsid w:val="00EE7C72"/>
    <w:pPr>
      <w:jc w:val="center"/>
    </w:pPr>
    <w:rPr>
      <w:rFonts w:ascii="Garamond" w:hAnsi="Garamond"/>
      <w:sz w:val="28"/>
    </w:rPr>
  </w:style>
  <w:style w:type="paragraph" w:customStyle="1" w:styleId="Corpodeltesto">
    <w:name w:val="Corpo del testo"/>
    <w:basedOn w:val="Normale"/>
    <w:rsid w:val="00EE7C72"/>
    <w:pPr>
      <w:spacing w:after="120"/>
    </w:pPr>
  </w:style>
  <w:style w:type="table" w:styleId="Grigliatabella">
    <w:name w:val="Table Grid"/>
    <w:basedOn w:val="Tabellanormale"/>
    <w:rsid w:val="00EE7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EE7C72"/>
    <w:pPr>
      <w:spacing w:before="100" w:beforeAutospacing="1" w:after="100" w:afterAutospacing="1"/>
    </w:pPr>
  </w:style>
  <w:style w:type="paragraph" w:customStyle="1" w:styleId="Titolo42">
    <w:name w:val="Titolo 42"/>
    <w:basedOn w:val="Normale"/>
    <w:rsid w:val="00EE7C72"/>
    <w:pPr>
      <w:spacing w:after="120"/>
      <w:outlineLvl w:val="4"/>
    </w:pPr>
    <w:rPr>
      <w:b/>
      <w:bCs/>
    </w:rPr>
  </w:style>
  <w:style w:type="character" w:customStyle="1" w:styleId="CarattereCarattere3">
    <w:name w:val="Carattere Carattere3"/>
    <w:locked/>
    <w:rsid w:val="003A3C23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4">
    <w:name w:val="Carattere Carattere4"/>
    <w:locked/>
    <w:rsid w:val="00D53B4B"/>
    <w:rPr>
      <w:rFonts w:ascii="Arial Black" w:hAnsi="Arial Black"/>
      <w:color w:val="000000"/>
      <w:sz w:val="24"/>
      <w:szCs w:val="24"/>
      <w:lang w:val="it-IT" w:eastAsia="it-IT" w:bidi="ar-SA"/>
    </w:rPr>
  </w:style>
  <w:style w:type="character" w:customStyle="1" w:styleId="CarattereCarattere7">
    <w:name w:val="Carattere Carattere7"/>
    <w:rsid w:val="00413277"/>
    <w:rPr>
      <w:rFonts w:ascii="Arial Black" w:hAnsi="Arial Black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F22E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44335"/>
    <w:rPr>
      <w:color w:val="800080" w:themeColor="followedHyperlink"/>
      <w:u w:val="single"/>
    </w:rPr>
  </w:style>
  <w:style w:type="paragraph" w:customStyle="1" w:styleId="Default">
    <w:name w:val="Default"/>
    <w:qFormat/>
    <w:rsid w:val="0040730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markedcontent">
    <w:name w:val="markedcontent"/>
    <w:basedOn w:val="Carpredefinitoparagrafo"/>
    <w:rsid w:val="00323278"/>
  </w:style>
  <w:style w:type="paragraph" w:styleId="Corpotesto">
    <w:name w:val="Body Text"/>
    <w:basedOn w:val="Normale"/>
    <w:link w:val="CorpotestoCarattere"/>
    <w:uiPriority w:val="99"/>
    <w:unhideWhenUsed/>
    <w:rsid w:val="008B3A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B3ACE"/>
    <w:rPr>
      <w:sz w:val="24"/>
      <w:szCs w:val="24"/>
    </w:rPr>
  </w:style>
  <w:style w:type="character" w:customStyle="1" w:styleId="Titolo3Carattere">
    <w:name w:val="Titolo 3 Carattere"/>
    <w:link w:val="Titolo3"/>
    <w:rsid w:val="00E367A7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hyperlink" Target="http://www.scuolapirandellocomiso.edu.it" TargetMode="External"/><Relationship Id="rId4" Type="http://schemas.openxmlformats.org/officeDocument/2006/relationships/hyperlink" Target="mailto:rgic83600b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E154-105D-4630-B3EF-93DEC24B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0-2011</vt:lpstr>
    </vt:vector>
  </TitlesOfParts>
  <Company>.</Company>
  <LinksUpToDate>false</LinksUpToDate>
  <CharactersWithSpaces>2128</CharactersWithSpaces>
  <SharedDoc>false</SharedDoc>
  <HLinks>
    <vt:vector size="6" baseType="variant">
      <vt:variant>
        <vt:i4>1572971</vt:i4>
      </vt:variant>
      <vt:variant>
        <vt:i4>0</vt:i4>
      </vt:variant>
      <vt:variant>
        <vt:i4>0</vt:i4>
      </vt:variant>
      <vt:variant>
        <vt:i4>5</vt:i4>
      </vt:variant>
      <vt:variant>
        <vt:lpwstr>mailto:rgee015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0-2011</dc:title>
  <dc:creator>SEGRETARIO</dc:creator>
  <cp:lastModifiedBy>Utente</cp:lastModifiedBy>
  <cp:revision>29</cp:revision>
  <cp:lastPrinted>2023-09-22T08:45:00Z</cp:lastPrinted>
  <dcterms:created xsi:type="dcterms:W3CDTF">2023-07-06T08:49:00Z</dcterms:created>
  <dcterms:modified xsi:type="dcterms:W3CDTF">2023-10-01T17:49:00Z</dcterms:modified>
</cp:coreProperties>
</file>